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094FA" w14:textId="63BCAF7F" w:rsidR="004F060C" w:rsidRDefault="00D11682">
      <w:pPr>
        <w:pStyle w:val="Textoindependiente"/>
        <w:rPr>
          <w:rFonts w:ascii="Times New Roman"/>
          <w:sz w:val="20"/>
        </w:rPr>
      </w:pPr>
      <w:r>
        <w:pict w14:anchorId="2E63F78E">
          <v:group id="_x0000_s1029" style="position:absolute;margin-left:23.8pt;margin-top:21.05pt;width:195.9pt;height:799.2pt;z-index:-251657216;mso-position-horizontal-relative:page;mso-position-vertical-relative:page" coordorigin="476,421" coordsize="3918,15984">
            <v:rect id="_x0000_s1076" style="position:absolute;left:476;top:421;width:348;height:15984" fillcolor="#44536a" stroked="f"/>
            <v:shape id="_x0000_s1075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 id="_x0000_s1074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3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72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71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70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9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8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7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6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5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4" type="#_x0000_t75" style="position:absolute;left:2128;top:16092;width:151;height:305">
              <v:imagedata r:id="rId8" o:title=""/>
            </v:shape>
            <v:shape id="_x0000_s1063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62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61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60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9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8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7" type="#_x0000_t75" style="position:absolute;left:2093;top:16109;width:142;height:288">
              <v:imagedata r:id="rId9" o:title=""/>
            </v:shape>
            <v:shape id="_x0000_s1056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5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4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3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52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51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50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9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8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7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6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5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4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3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42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41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40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9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8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7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6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5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4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3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32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31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2690;top:3361;width:1184;height:281" filled="f" stroked="f">
              <v:textbox inset="0,0,0,0">
                <w:txbxContent>
                  <w:p w14:paraId="473D83CF" w14:textId="77777777" w:rsidR="004F060C" w:rsidRDefault="0062334B">
                    <w:pPr>
                      <w:spacing w:line="281" w:lineRule="exact"/>
                      <w:rPr>
                        <w:sz w:val="28"/>
                      </w:rPr>
                    </w:pPr>
                    <w:r>
                      <w:rPr>
                        <w:color w:val="FFFFFF"/>
                        <w:sz w:val="28"/>
                      </w:rPr>
                      <w:t>8-11-2022</w:t>
                    </w:r>
                  </w:p>
                </w:txbxContent>
              </v:textbox>
            </v:shape>
            <w10:wrap anchorx="page" anchory="page"/>
          </v:group>
        </w:pict>
      </w:r>
      <w:r w:rsidR="00DD62F7">
        <w:rPr>
          <w:rFonts w:ascii="Times New Roman"/>
          <w:sz w:val="20"/>
        </w:rPr>
        <w:tab/>
      </w:r>
    </w:p>
    <w:p w14:paraId="40A02EA9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C2ADC30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734E129F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152D6144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08F918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738C1DE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7723C3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347DBACA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5673ADED" w14:textId="77777777" w:rsidR="004F060C" w:rsidRDefault="004F060C">
      <w:pPr>
        <w:pStyle w:val="Textoindependiente"/>
        <w:rPr>
          <w:rFonts w:ascii="Times New Roman"/>
          <w:sz w:val="20"/>
        </w:rPr>
      </w:pPr>
    </w:p>
    <w:p w14:paraId="2EE42F12" w14:textId="77777777" w:rsidR="004F060C" w:rsidRDefault="004F060C">
      <w:pPr>
        <w:pStyle w:val="Textoindependiente"/>
        <w:spacing w:before="4"/>
        <w:rPr>
          <w:rFonts w:ascii="Times New Roman"/>
          <w:sz w:val="24"/>
        </w:rPr>
      </w:pPr>
    </w:p>
    <w:p w14:paraId="02EE9471" w14:textId="77777777" w:rsidR="004F060C" w:rsidRDefault="0062334B">
      <w:pPr>
        <w:pStyle w:val="Ttulo"/>
        <w:spacing w:line="834" w:lineRule="exact"/>
      </w:pPr>
      <w:r>
        <w:rPr>
          <w:color w:val="252525"/>
        </w:rPr>
        <w:t>Proyecto</w:t>
      </w:r>
    </w:p>
    <w:p w14:paraId="15C170CB" w14:textId="77777777" w:rsidR="004F060C" w:rsidRDefault="0062334B">
      <w:pPr>
        <w:pStyle w:val="Ttulo"/>
        <w:ind w:right="778"/>
      </w:pPr>
      <w:r>
        <w:rPr>
          <w:color w:val="252525"/>
        </w:rPr>
        <w:t>Intermodula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ases de datos-</w:t>
      </w:r>
      <w:r>
        <w:rPr>
          <w:color w:val="252525"/>
          <w:spacing w:val="-160"/>
        </w:rPr>
        <w:t xml:space="preserve"> </w:t>
      </w:r>
      <w:r>
        <w:rPr>
          <w:color w:val="252525"/>
        </w:rPr>
        <w:t>Entornos 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sarrollo</w:t>
      </w:r>
    </w:p>
    <w:p w14:paraId="3910E900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58C779E4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79C184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A5D91E6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2B3007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1826B6B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203D701E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7002E13F" w14:textId="77777777" w:rsidR="004F060C" w:rsidRDefault="004F060C">
      <w:pPr>
        <w:pStyle w:val="Textoindependiente"/>
        <w:rPr>
          <w:rFonts w:ascii="Calibri Light"/>
          <w:sz w:val="72"/>
        </w:rPr>
      </w:pPr>
    </w:p>
    <w:p w14:paraId="3988307D" w14:textId="77777777" w:rsidR="004F060C" w:rsidRDefault="0062334B">
      <w:pPr>
        <w:spacing w:before="445"/>
        <w:ind w:left="3407" w:right="1894"/>
        <w:rPr>
          <w:sz w:val="26"/>
        </w:rPr>
      </w:pPr>
      <w:r>
        <w:rPr>
          <w:color w:val="4471C4"/>
          <w:sz w:val="26"/>
        </w:rPr>
        <w:t>Eduardo Martín-Sonseca Alonso</w:t>
      </w:r>
      <w:r>
        <w:rPr>
          <w:color w:val="4471C4"/>
          <w:spacing w:val="-56"/>
          <w:sz w:val="26"/>
        </w:rPr>
        <w:t xml:space="preserve"> </w:t>
      </w:r>
      <w:r>
        <w:rPr>
          <w:color w:val="4471C4"/>
          <w:sz w:val="26"/>
        </w:rPr>
        <w:t>Mario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Ortuñez</w:t>
      </w:r>
      <w:r>
        <w:rPr>
          <w:color w:val="4471C4"/>
          <w:spacing w:val="-1"/>
          <w:sz w:val="26"/>
        </w:rPr>
        <w:t xml:space="preserve"> </w:t>
      </w:r>
      <w:r>
        <w:rPr>
          <w:color w:val="4471C4"/>
          <w:sz w:val="26"/>
        </w:rPr>
        <w:t>Sanz</w:t>
      </w:r>
    </w:p>
    <w:p w14:paraId="38B8F5F7" w14:textId="77777777" w:rsidR="004F060C" w:rsidRDefault="0062334B">
      <w:pPr>
        <w:spacing w:line="316" w:lineRule="exact"/>
        <w:ind w:left="3407"/>
        <w:rPr>
          <w:sz w:val="26"/>
        </w:rPr>
      </w:pPr>
      <w:r>
        <w:rPr>
          <w:color w:val="4471C4"/>
          <w:sz w:val="26"/>
        </w:rPr>
        <w:t>Noel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rieto</w:t>
      </w:r>
      <w:r>
        <w:rPr>
          <w:color w:val="4471C4"/>
          <w:spacing w:val="-2"/>
          <w:sz w:val="26"/>
        </w:rPr>
        <w:t xml:space="preserve"> </w:t>
      </w:r>
      <w:r>
        <w:rPr>
          <w:color w:val="4471C4"/>
          <w:sz w:val="26"/>
        </w:rPr>
        <w:t>Pardo</w:t>
      </w:r>
    </w:p>
    <w:p w14:paraId="2AC0D44E" w14:textId="77777777" w:rsidR="004F060C" w:rsidRDefault="004F060C">
      <w:pPr>
        <w:spacing w:line="316" w:lineRule="exact"/>
        <w:rPr>
          <w:sz w:val="26"/>
        </w:rPr>
        <w:sectPr w:rsidR="004F060C">
          <w:type w:val="continuous"/>
          <w:pgSz w:w="11910" w:h="16840"/>
          <w:pgMar w:top="400" w:right="1600" w:bottom="280" w:left="1600" w:header="720" w:footer="720" w:gutter="0"/>
          <w:cols w:space="720"/>
        </w:sectPr>
      </w:pPr>
    </w:p>
    <w:p w14:paraId="429D8A6E" w14:textId="77777777" w:rsidR="004F060C" w:rsidRDefault="004F060C">
      <w:pPr>
        <w:pStyle w:val="Textoindependiente"/>
        <w:rPr>
          <w:sz w:val="20"/>
        </w:rPr>
      </w:pPr>
    </w:p>
    <w:p w14:paraId="30D46C7D" w14:textId="77777777" w:rsidR="004F060C" w:rsidRDefault="0062334B">
      <w:pPr>
        <w:spacing w:before="176"/>
        <w:ind w:left="102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t>Contenido</w:t>
      </w:r>
    </w:p>
    <w:sdt>
      <w:sdtPr>
        <w:id w:val="848842318"/>
        <w:docPartObj>
          <w:docPartGallery w:val="Table of Contents"/>
          <w:docPartUnique/>
        </w:docPartObj>
      </w:sdtPr>
      <w:sdtEndPr/>
      <w:sdtContent>
        <w:p w14:paraId="64F008F4" w14:textId="6510A24C" w:rsidR="0062334B" w:rsidRDefault="0062334B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128231848" w:history="1">
            <w:r w:rsidRPr="003649AA">
              <w:rPr>
                <w:rStyle w:val="Hipervnculo"/>
                <w:noProof/>
                <w:spacing w:val="-1"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649A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5A45" w14:textId="0E6A3CB8" w:rsidR="0062334B" w:rsidRDefault="00D11682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49" w:history="1">
            <w:r w:rsidR="0062334B" w:rsidRPr="003649AA">
              <w:rPr>
                <w:rStyle w:val="Hipervnculo"/>
                <w:noProof/>
                <w:spacing w:val="-1"/>
                <w:w w:val="99"/>
              </w:rPr>
              <w:t>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seño</w:t>
            </w:r>
            <w:r w:rsidR="0062334B" w:rsidRPr="003649AA">
              <w:rPr>
                <w:rStyle w:val="Hipervnculo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 la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bas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4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157FCE8" w14:textId="5889C961" w:rsidR="0062334B" w:rsidRDefault="00D11682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0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10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conceptu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78E2313" w14:textId="78F8086E" w:rsidR="0062334B" w:rsidRDefault="00D11682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1" w:history="1">
            <w:r w:rsidR="0062334B" w:rsidRPr="003649AA">
              <w:rPr>
                <w:rStyle w:val="Hipervnculo"/>
                <w:noProof/>
                <w:spacing w:val="-2"/>
              </w:rPr>
              <w:t>2.1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Especificación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quisi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2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52E48517" w14:textId="3C113636" w:rsidR="0062334B" w:rsidRDefault="00D11682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2" w:history="1">
            <w:r w:rsidR="0062334B" w:rsidRPr="003649AA">
              <w:rPr>
                <w:rStyle w:val="Hipervnculo"/>
                <w:noProof/>
                <w:spacing w:val="-2"/>
              </w:rPr>
              <w:t>2.1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ntidad-Rel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3D2A07E" w14:textId="595C1F56" w:rsidR="0062334B" w:rsidRDefault="00D11682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3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lóg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6263D325" w14:textId="4E069573" w:rsidR="0062334B" w:rsidRDefault="00D11682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4" w:history="1">
            <w:r w:rsidR="0062334B" w:rsidRPr="003649AA">
              <w:rPr>
                <w:rStyle w:val="Hipervnculo"/>
                <w:noProof/>
                <w:spacing w:val="-2"/>
              </w:rPr>
              <w:t>2.2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6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relaciona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4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3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AA81653" w14:textId="5741C184" w:rsidR="0062334B" w:rsidRDefault="00D11682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5" w:history="1">
            <w:r w:rsidR="0062334B" w:rsidRPr="003649AA">
              <w:rPr>
                <w:rStyle w:val="Hipervnculo"/>
                <w:noProof/>
                <w:spacing w:val="-2"/>
              </w:rPr>
              <w:t>2.2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Norm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5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D6D2680" w14:textId="1BBAE6AC" w:rsidR="0062334B" w:rsidRDefault="00D11682">
          <w:pPr>
            <w:pStyle w:val="TDC2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6" w:history="1">
            <w:r w:rsidR="0062334B" w:rsidRPr="003649AA">
              <w:rPr>
                <w:rStyle w:val="Hipervnculo"/>
                <w:rFonts w:ascii="Calibri Light" w:eastAsia="Calibri Light" w:hAnsi="Calibri Light" w:cs="Calibri Light"/>
                <w:noProof/>
                <w:w w:val="99"/>
              </w:rPr>
              <w:t>2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Diseño</w:t>
            </w:r>
            <w:r w:rsidR="0062334B" w:rsidRPr="003649AA">
              <w:rPr>
                <w:rStyle w:val="Hipervnculo"/>
                <w:rFonts w:ascii="Calibri Light" w:hAnsi="Calibri Light"/>
                <w:noProof/>
                <w:spacing w:val="-4"/>
              </w:rPr>
              <w:t xml:space="preserve"> </w:t>
            </w:r>
            <w:r w:rsidR="0062334B" w:rsidRPr="003649AA">
              <w:rPr>
                <w:rStyle w:val="Hipervnculo"/>
                <w:rFonts w:ascii="Calibri Light" w:hAnsi="Calibri Light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6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F6AC6C1" w14:textId="0A2881AD" w:rsidR="0062334B" w:rsidRDefault="00D11682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7" w:history="1">
            <w:r w:rsidR="0062334B" w:rsidRPr="003649AA">
              <w:rPr>
                <w:rStyle w:val="Hipervnculo"/>
                <w:noProof/>
                <w:spacing w:val="-2"/>
              </w:rPr>
              <w:t>2.3.1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Modelo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físico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7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4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E57B42E" w14:textId="1AF87AE8" w:rsidR="0062334B" w:rsidRDefault="00D11682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8" w:history="1">
            <w:r w:rsidR="0062334B" w:rsidRPr="003649AA">
              <w:rPr>
                <w:rStyle w:val="Hipervnculo"/>
                <w:noProof/>
                <w:spacing w:val="-2"/>
              </w:rPr>
              <w:t>2.3.2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cript de</w:t>
            </w:r>
            <w:r w:rsidR="0062334B" w:rsidRPr="003649AA">
              <w:rPr>
                <w:rStyle w:val="Hipervnculo"/>
                <w:noProof/>
                <w:spacing w:val="-3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creación</w:t>
            </w:r>
            <w:r w:rsidR="0062334B" w:rsidRPr="003649AA">
              <w:rPr>
                <w:rStyle w:val="Hipervnculo"/>
                <w:noProof/>
                <w:spacing w:val="-2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1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la BD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8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75A808EC" w14:textId="0415F4CF" w:rsidR="0062334B" w:rsidRDefault="00D11682">
          <w:pPr>
            <w:pStyle w:val="TDC3"/>
            <w:tabs>
              <w:tab w:val="left" w:pos="1320"/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59" w:history="1">
            <w:r w:rsidR="0062334B" w:rsidRPr="003649AA">
              <w:rPr>
                <w:rStyle w:val="Hipervnculo"/>
                <w:noProof/>
                <w:spacing w:val="-2"/>
              </w:rPr>
              <w:t>2.3.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Diccionario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e</w:t>
            </w:r>
            <w:r w:rsidR="0062334B" w:rsidRPr="003649AA">
              <w:rPr>
                <w:rStyle w:val="Hipervnculo"/>
                <w:noProof/>
                <w:spacing w:val="-5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dat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59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5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A6B3920" w14:textId="45543F47" w:rsidR="0062334B" w:rsidRDefault="00D11682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0" w:history="1">
            <w:r w:rsidR="0062334B" w:rsidRPr="003649AA">
              <w:rPr>
                <w:rStyle w:val="Hipervnculo"/>
                <w:noProof/>
              </w:rPr>
              <w:t>3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Consultas</w:t>
            </w:r>
            <w:r w:rsidR="0062334B" w:rsidRPr="003649AA">
              <w:rPr>
                <w:rStyle w:val="Hipervnculo"/>
                <w:noProof/>
                <w:spacing w:val="-9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0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0E7B4FFA" w14:textId="04CA03CD" w:rsidR="0062334B" w:rsidRDefault="00D11682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1" w:history="1">
            <w:r w:rsidR="0062334B" w:rsidRPr="003649AA">
              <w:rPr>
                <w:rStyle w:val="Hipervnculo"/>
                <w:noProof/>
              </w:rPr>
              <w:t>4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Subprograma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PL/SQL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1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2BB7EB02" w14:textId="2CA141EC" w:rsidR="0062334B" w:rsidRDefault="00D11682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2" w:history="1">
            <w:r w:rsidR="0062334B" w:rsidRPr="003649AA">
              <w:rPr>
                <w:rStyle w:val="Hipervnculo"/>
                <w:noProof/>
              </w:rPr>
              <w:t>5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Recurs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empleados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/</w:t>
            </w:r>
            <w:r w:rsidR="0062334B" w:rsidRPr="003649AA">
              <w:rPr>
                <w:rStyle w:val="Hipervnculo"/>
                <w:noProof/>
                <w:spacing w:val="-7"/>
              </w:rPr>
              <w:t xml:space="preserve"> </w:t>
            </w:r>
            <w:r w:rsidR="0062334B" w:rsidRPr="003649AA">
              <w:rPr>
                <w:rStyle w:val="Hipervnculo"/>
                <w:noProof/>
              </w:rPr>
              <w:t>necesarios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2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9BF869D" w14:textId="5E5F2E00" w:rsidR="0062334B" w:rsidRDefault="00D11682">
          <w:pPr>
            <w:pStyle w:val="TDC1"/>
            <w:tabs>
              <w:tab w:val="right" w:leader="dot" w:pos="8700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28231863" w:history="1">
            <w:r w:rsidR="0062334B" w:rsidRPr="003649AA">
              <w:rPr>
                <w:rStyle w:val="Hipervnculo"/>
                <w:noProof/>
              </w:rPr>
              <w:t>6.</w:t>
            </w:r>
            <w:r w:rsidR="0062334B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62334B" w:rsidRPr="003649AA">
              <w:rPr>
                <w:rStyle w:val="Hipervnculo"/>
                <w:noProof/>
              </w:rPr>
              <w:t>Temporalización</w:t>
            </w:r>
            <w:r w:rsidR="0062334B">
              <w:rPr>
                <w:noProof/>
                <w:webHidden/>
              </w:rPr>
              <w:tab/>
            </w:r>
            <w:r w:rsidR="0062334B">
              <w:rPr>
                <w:noProof/>
                <w:webHidden/>
              </w:rPr>
              <w:fldChar w:fldCharType="begin"/>
            </w:r>
            <w:r w:rsidR="0062334B">
              <w:rPr>
                <w:noProof/>
                <w:webHidden/>
              </w:rPr>
              <w:instrText xml:space="preserve"> PAGEREF _Toc128231863 \h </w:instrText>
            </w:r>
            <w:r w:rsidR="0062334B">
              <w:rPr>
                <w:noProof/>
                <w:webHidden/>
              </w:rPr>
            </w:r>
            <w:r w:rsidR="0062334B">
              <w:rPr>
                <w:noProof/>
                <w:webHidden/>
              </w:rPr>
              <w:fldChar w:fldCharType="separate"/>
            </w:r>
            <w:r w:rsidR="00026866">
              <w:rPr>
                <w:noProof/>
                <w:webHidden/>
              </w:rPr>
              <w:t>7</w:t>
            </w:r>
            <w:r w:rsidR="0062334B">
              <w:rPr>
                <w:noProof/>
                <w:webHidden/>
              </w:rPr>
              <w:fldChar w:fldCharType="end"/>
            </w:r>
          </w:hyperlink>
        </w:p>
        <w:p w14:paraId="406723CD" w14:textId="718A4654" w:rsidR="004F060C" w:rsidRDefault="0062334B">
          <w:r>
            <w:fldChar w:fldCharType="end"/>
          </w:r>
        </w:p>
      </w:sdtContent>
    </w:sdt>
    <w:p w14:paraId="4FD5347B" w14:textId="77777777" w:rsidR="004F060C" w:rsidRDefault="004F060C">
      <w:pPr>
        <w:sectPr w:rsidR="004F060C">
          <w:headerReference w:type="default" r:id="rId10"/>
          <w:footerReference w:type="default" r:id="rId11"/>
          <w:pgSz w:w="11910" w:h="16840"/>
          <w:pgMar w:top="980" w:right="1600" w:bottom="1300" w:left="1600" w:header="756" w:footer="1118" w:gutter="0"/>
          <w:pgNumType w:start="1"/>
          <w:cols w:space="720"/>
        </w:sectPr>
      </w:pPr>
    </w:p>
    <w:p w14:paraId="414B37B0" w14:textId="77777777" w:rsidR="004F060C" w:rsidRDefault="004F060C">
      <w:pPr>
        <w:pStyle w:val="Textoindependiente"/>
        <w:spacing w:before="5"/>
        <w:rPr>
          <w:sz w:val="34"/>
        </w:rPr>
      </w:pPr>
    </w:p>
    <w:p w14:paraId="7DA42F14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0" w:name="_Toc128231848"/>
      <w:r>
        <w:rPr>
          <w:color w:val="2E5395"/>
        </w:rPr>
        <w:t>Introducción</w:t>
      </w:r>
      <w:bookmarkEnd w:id="0"/>
    </w:p>
    <w:p w14:paraId="1EAF11CC" w14:textId="77777777" w:rsidR="004F060C" w:rsidRDefault="0062334B">
      <w:pPr>
        <w:pStyle w:val="Textoindependiente"/>
        <w:spacing w:before="31" w:line="259" w:lineRule="auto"/>
        <w:ind w:left="102" w:right="206"/>
        <w:rPr>
          <w:rFonts w:ascii="Calibri Light" w:hAnsi="Calibri Light"/>
        </w:rPr>
      </w:pPr>
      <w:r>
        <w:rPr>
          <w:rFonts w:ascii="Calibri Light" w:hAnsi="Calibri Light"/>
        </w:rPr>
        <w:t>Se desea realizar una base de datos para una empresa de parques infantiles (parque de bolas o</w:t>
      </w:r>
      <w:r>
        <w:rPr>
          <w:rFonts w:ascii="Calibri Light" w:hAnsi="Calibri Light"/>
          <w:spacing w:val="-47"/>
        </w:rPr>
        <w:t xml:space="preserve"> </w:t>
      </w:r>
      <w:r>
        <w:rPr>
          <w:rFonts w:ascii="Calibri Light" w:hAnsi="Calibri Light"/>
        </w:rPr>
        <w:t>similar). Normalmente estas empresas no tienen informatizadas las reservas, el acceso y las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cuentas y funcionan con una simple hoja de datos. Nuestro objetivo es realizar la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informatizació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sistema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para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una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sencill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utilización. En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st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cas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formalizamos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una</w:t>
      </w:r>
    </w:p>
    <w:p w14:paraId="3D4A7894" w14:textId="77777777" w:rsidR="004F060C" w:rsidRDefault="0062334B">
      <w:pPr>
        <w:pStyle w:val="Textoindependiente"/>
        <w:spacing w:line="268" w:lineRule="exact"/>
        <w:ind w:left="102"/>
        <w:rPr>
          <w:rFonts w:ascii="Calibri Light" w:hAnsi="Calibri Light"/>
        </w:rPr>
      </w:pPr>
      <w:r>
        <w:rPr>
          <w:rFonts w:ascii="Calibri Light" w:hAnsi="Calibri Light"/>
        </w:rPr>
        <w:t>bas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1"/>
        </w:rPr>
        <w:t xml:space="preserve"> </w:t>
      </w:r>
      <w:r>
        <w:rPr>
          <w:rFonts w:ascii="Calibri Light" w:hAnsi="Calibri Light"/>
        </w:rPr>
        <w:t>datos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basada</w:t>
      </w:r>
      <w:r>
        <w:rPr>
          <w:rFonts w:ascii="Calibri Light" w:hAnsi="Calibri Light"/>
          <w:spacing w:val="-3"/>
        </w:rPr>
        <w:t xml:space="preserve"> </w:t>
      </w:r>
      <w:r>
        <w:rPr>
          <w:rFonts w:ascii="Calibri Light" w:hAnsi="Calibri Light"/>
        </w:rPr>
        <w:t>en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el</w:t>
      </w:r>
      <w:r>
        <w:rPr>
          <w:rFonts w:ascii="Calibri Light" w:hAnsi="Calibri Light"/>
          <w:spacing w:val="-4"/>
        </w:rPr>
        <w:t xml:space="preserve"> </w:t>
      </w:r>
      <w:r>
        <w:rPr>
          <w:rFonts w:ascii="Calibri Light" w:hAnsi="Calibri Light"/>
        </w:rPr>
        <w:t>modelo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negocio</w:t>
      </w:r>
      <w:r>
        <w:rPr>
          <w:rFonts w:ascii="Calibri Light" w:hAnsi="Calibri Light"/>
          <w:spacing w:val="-2"/>
        </w:rPr>
        <w:t xml:space="preserve"> </w:t>
      </w:r>
      <w:r>
        <w:rPr>
          <w:rFonts w:ascii="Calibri Light" w:hAnsi="Calibri Light"/>
        </w:rPr>
        <w:t>de</w:t>
      </w:r>
      <w:r>
        <w:rPr>
          <w:rFonts w:ascii="Calibri Light" w:hAnsi="Calibri Light"/>
          <w:spacing w:val="-1"/>
        </w:rPr>
        <w:t xml:space="preserve"> </w:t>
      </w:r>
      <w:r>
        <w:rPr>
          <w:rFonts w:ascii="Calibri Light" w:hAnsi="Calibri Light"/>
        </w:rPr>
        <w:t>“</w:t>
      </w:r>
      <w:r w:rsidRPr="00C7526C">
        <w:rPr>
          <w:rFonts w:ascii="Calibri Light" w:hAnsi="Calibri Light"/>
          <w:b/>
          <w:bCs/>
          <w:i/>
        </w:rPr>
        <w:t>DragonVall</w:t>
      </w:r>
      <w:r>
        <w:rPr>
          <w:rFonts w:ascii="Calibri Light" w:hAnsi="Calibri Light"/>
          <w:i/>
        </w:rPr>
        <w:t>”</w:t>
      </w:r>
      <w:r>
        <w:rPr>
          <w:rFonts w:ascii="Calibri Light" w:hAnsi="Calibri Light"/>
        </w:rPr>
        <w:t>.</w:t>
      </w:r>
    </w:p>
    <w:p w14:paraId="6D00ABD1" w14:textId="77777777" w:rsidR="004F060C" w:rsidRDefault="004F060C">
      <w:pPr>
        <w:pStyle w:val="Textoindependiente"/>
        <w:spacing w:before="6"/>
        <w:rPr>
          <w:rFonts w:ascii="Calibri Light"/>
          <w:sz w:val="21"/>
        </w:rPr>
      </w:pPr>
    </w:p>
    <w:p w14:paraId="4DCC59E6" w14:textId="77777777" w:rsidR="004F060C" w:rsidRDefault="0062334B">
      <w:pPr>
        <w:pStyle w:val="Ttulo1"/>
        <w:numPr>
          <w:ilvl w:val="0"/>
          <w:numId w:val="2"/>
        </w:numPr>
        <w:tabs>
          <w:tab w:val="left" w:pos="822"/>
        </w:tabs>
        <w:ind w:hanging="361"/>
      </w:pPr>
      <w:bookmarkStart w:id="1" w:name="_Toc128231849"/>
      <w:r>
        <w:rPr>
          <w:color w:val="2E5395"/>
        </w:rPr>
        <w:t>Diseño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de la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bas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atos</w:t>
      </w:r>
      <w:bookmarkEnd w:id="1"/>
    </w:p>
    <w:p w14:paraId="33A1B8D4" w14:textId="77777777" w:rsidR="004F060C" w:rsidRDefault="0062334B">
      <w:pPr>
        <w:pStyle w:val="Ttulo2"/>
        <w:numPr>
          <w:ilvl w:val="1"/>
          <w:numId w:val="2"/>
        </w:numPr>
        <w:tabs>
          <w:tab w:val="left" w:pos="2238"/>
          <w:tab w:val="left" w:pos="2239"/>
        </w:tabs>
        <w:spacing w:before="70"/>
        <w:rPr>
          <w:rFonts w:ascii="Calibri Light" w:hAnsi="Calibri Light"/>
        </w:rPr>
      </w:pPr>
      <w:bookmarkStart w:id="2" w:name="_Toc128231850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10"/>
        </w:rPr>
        <w:t xml:space="preserve"> </w:t>
      </w:r>
      <w:r>
        <w:rPr>
          <w:rFonts w:ascii="Calibri Light" w:hAnsi="Calibri Light"/>
          <w:color w:val="2E5395"/>
        </w:rPr>
        <w:t>conceptual</w:t>
      </w:r>
      <w:bookmarkEnd w:id="2"/>
    </w:p>
    <w:p w14:paraId="5E3C628C" w14:textId="77777777" w:rsidR="004F060C" w:rsidRDefault="0062334B">
      <w:pPr>
        <w:pStyle w:val="Ttulo3"/>
        <w:numPr>
          <w:ilvl w:val="2"/>
          <w:numId w:val="2"/>
        </w:numPr>
        <w:tabs>
          <w:tab w:val="left" w:pos="3295"/>
        </w:tabs>
        <w:spacing w:before="67"/>
        <w:ind w:hanging="721"/>
        <w:jc w:val="left"/>
      </w:pPr>
      <w:bookmarkStart w:id="3" w:name="_Toc128231851"/>
      <w:r>
        <w:rPr>
          <w:color w:val="1F3762"/>
        </w:rPr>
        <w:t>Especificació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requisitos</w:t>
      </w:r>
      <w:bookmarkEnd w:id="3"/>
    </w:p>
    <w:p w14:paraId="4D9D8447" w14:textId="77777777" w:rsidR="004F060C" w:rsidRDefault="0062334B">
      <w:pPr>
        <w:pStyle w:val="Textoindependiente"/>
        <w:spacing w:before="21"/>
        <w:ind w:left="819" w:hanging="360"/>
      </w:pPr>
      <w:r>
        <w:t>R1. Se desea almacenar a los niños/usuarios del parque con un nombre completo, alergia,</w:t>
      </w:r>
      <w:r>
        <w:rPr>
          <w:spacing w:val="-47"/>
        </w:rPr>
        <w:t xml:space="preserve"> </w:t>
      </w:r>
      <w:r>
        <w:t>fecha</w:t>
      </w:r>
      <w:r>
        <w:rPr>
          <w:spacing w:val="-1"/>
        </w:rPr>
        <w:t xml:space="preserve"> </w:t>
      </w:r>
      <w:r>
        <w:t>de nacimiento,</w:t>
      </w:r>
      <w:r>
        <w:rPr>
          <w:spacing w:val="-3"/>
        </w:rPr>
        <w:t xml:space="preserve"> </w:t>
      </w:r>
      <w:r>
        <w:t>teléfono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mail.</w:t>
      </w:r>
    </w:p>
    <w:p w14:paraId="2EE87574" w14:textId="77777777" w:rsidR="004F060C" w:rsidRDefault="0062334B">
      <w:pPr>
        <w:pStyle w:val="Textoindependiente"/>
        <w:spacing w:before="1"/>
        <w:ind w:left="819" w:hanging="360"/>
      </w:pPr>
      <w:r>
        <w:t>R2. Se desea almacenar de los eventos el nombre de la persona que lo organiza, el nombre</w:t>
      </w:r>
      <w:r>
        <w:rPr>
          <w:spacing w:val="-47"/>
        </w:rPr>
        <w:t xml:space="preserve"> </w:t>
      </w:r>
      <w:r>
        <w:t>del evento, su fecha de reserva, fecha en la que se va a organizar el evento, y las</w:t>
      </w:r>
      <w:r>
        <w:rPr>
          <w:spacing w:val="1"/>
        </w:rPr>
        <w:t xml:space="preserve"> </w:t>
      </w:r>
      <w:r>
        <w:t>personas que</w:t>
      </w:r>
      <w:r>
        <w:rPr>
          <w:spacing w:val="-2"/>
        </w:rPr>
        <w:t xml:space="preserve"> </w:t>
      </w:r>
      <w:r>
        <w:t>acudirán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vento.</w:t>
      </w:r>
    </w:p>
    <w:p w14:paraId="26EEBEEE" w14:textId="77777777" w:rsidR="004F060C" w:rsidRDefault="0062334B">
      <w:pPr>
        <w:pStyle w:val="Textoindependiente"/>
        <w:spacing w:before="1"/>
        <w:ind w:left="819" w:right="206" w:hanging="360"/>
      </w:pPr>
      <w:r>
        <w:t>R3. Se desea almacenar un número de taquilla asociado a un niño para cada vez que un</w:t>
      </w:r>
      <w:r>
        <w:rPr>
          <w:spacing w:val="-47"/>
        </w:rPr>
        <w:t xml:space="preserve"> </w:t>
      </w:r>
      <w:r>
        <w:t>niño accede al recinto</w:t>
      </w:r>
      <w:r>
        <w:rPr>
          <w:spacing w:val="-1"/>
        </w:rPr>
        <w:t xml:space="preserve"> </w:t>
      </w:r>
      <w:r>
        <w:t>y este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obligatorio.</w:t>
      </w:r>
    </w:p>
    <w:p w14:paraId="301F777F" w14:textId="77777777" w:rsidR="004F060C" w:rsidRDefault="0062334B">
      <w:pPr>
        <w:pStyle w:val="Textoindependiente"/>
        <w:ind w:left="819" w:hanging="360"/>
      </w:pPr>
      <w:r>
        <w:t>R4.</w:t>
      </w:r>
      <w:r>
        <w:rPr>
          <w:spacing w:val="2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guardar al</w:t>
      </w:r>
      <w:r>
        <w:rPr>
          <w:spacing w:val="-1"/>
        </w:rPr>
        <w:t xml:space="preserve"> </w:t>
      </w:r>
      <w:r>
        <w:t>personal como</w:t>
      </w:r>
      <w:r>
        <w:rPr>
          <w:spacing w:val="2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de cocina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nitor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ejemplar</w:t>
      </w:r>
      <w:r>
        <w:rPr>
          <w:spacing w:val="-46"/>
        </w:rPr>
        <w:t xml:space="preserve"> </w:t>
      </w:r>
      <w:r>
        <w:t>perteneciendo a solo uno de los grupos, almacenando, su nombre, teléfono, email,</w:t>
      </w:r>
      <w:r>
        <w:rPr>
          <w:spacing w:val="1"/>
        </w:rPr>
        <w:t xml:space="preserve"> </w:t>
      </w:r>
      <w:r>
        <w:t>horario,</w:t>
      </w:r>
      <w:r>
        <w:rPr>
          <w:spacing w:val="-3"/>
        </w:rPr>
        <w:t xml:space="preserve"> </w:t>
      </w:r>
      <w:r>
        <w:t>DNI</w:t>
      </w:r>
      <w:r>
        <w:rPr>
          <w:spacing w:val="-3"/>
        </w:rPr>
        <w:t xml:space="preserve"> </w:t>
      </w:r>
      <w:r>
        <w:t>y dirección</w:t>
      </w:r>
    </w:p>
    <w:p w14:paraId="4237FE1B" w14:textId="77777777" w:rsidR="004F060C" w:rsidRDefault="0062334B">
      <w:pPr>
        <w:pStyle w:val="Textoindependiente"/>
        <w:ind w:left="819" w:right="206" w:hanging="360"/>
      </w:pPr>
      <w:r>
        <w:t>R5. Se desea almacenar qué menú escoge cada niño cada vez que va al recinto, es decir</w:t>
      </w:r>
      <w:r>
        <w:rPr>
          <w:spacing w:val="-47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vez que</w:t>
      </w:r>
      <w:r>
        <w:rPr>
          <w:spacing w:val="1"/>
        </w:rPr>
        <w:t xml:space="preserve"> </w:t>
      </w:r>
      <w:r>
        <w:t>accede.</w:t>
      </w:r>
    </w:p>
    <w:p w14:paraId="791C29C5" w14:textId="77777777" w:rsidR="004F060C" w:rsidRDefault="0062334B">
      <w:pPr>
        <w:pStyle w:val="Textoindependiente"/>
        <w:ind w:left="459" w:right="206"/>
      </w:pPr>
      <w:r>
        <w:t>R6. Se puede ir a más de dos eventos en el mismo día, y solo se puede escoger un menú.</w:t>
      </w:r>
      <w:r>
        <w:rPr>
          <w:spacing w:val="-47"/>
        </w:rPr>
        <w:t xml:space="preserve"> </w:t>
      </w:r>
      <w:r>
        <w:t>R7.</w:t>
      </w:r>
      <w:r>
        <w:rPr>
          <w:spacing w:val="2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iño</w:t>
      </w:r>
      <w:r>
        <w:rPr>
          <w:spacing w:val="1"/>
        </w:rPr>
        <w:t xml:space="preserve"> </w:t>
      </w:r>
      <w:r>
        <w:t>puede ir</w:t>
      </w:r>
      <w:r>
        <w:rPr>
          <w:spacing w:val="-4"/>
        </w:rPr>
        <w:t xml:space="preserve"> </w:t>
      </w:r>
      <w:r>
        <w:t>a la zona</w:t>
      </w:r>
      <w:r>
        <w:rPr>
          <w:spacing w:val="-2"/>
        </w:rPr>
        <w:t xml:space="preserve"> </w:t>
      </w:r>
      <w:r>
        <w:t>común, aunque no</w:t>
      </w:r>
      <w:r>
        <w:rPr>
          <w:spacing w:val="-2"/>
        </w:rPr>
        <w:t xml:space="preserve"> </w:t>
      </w:r>
      <w:r>
        <w:t>haya ningún</w:t>
      </w:r>
      <w:r>
        <w:rPr>
          <w:spacing w:val="-1"/>
        </w:rPr>
        <w:t xml:space="preserve"> </w:t>
      </w:r>
      <w:r>
        <w:t>evento.</w:t>
      </w:r>
    </w:p>
    <w:p w14:paraId="487B7436" w14:textId="77777777" w:rsidR="004F060C" w:rsidRDefault="0062334B">
      <w:pPr>
        <w:pStyle w:val="Textoindependiente"/>
        <w:ind w:left="819" w:hanging="360"/>
      </w:pPr>
      <w:r>
        <w:t>R8. Se puede compartir un evento entre dos personas, es decir un evento puede estar</w:t>
      </w:r>
      <w:r>
        <w:rPr>
          <w:spacing w:val="-47"/>
        </w:rPr>
        <w:t xml:space="preserve"> </w:t>
      </w:r>
      <w:r>
        <w:t>organiz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personas.</w:t>
      </w:r>
    </w:p>
    <w:p w14:paraId="43260905" w14:textId="77777777" w:rsidR="004F060C" w:rsidRDefault="0062334B">
      <w:pPr>
        <w:pStyle w:val="Textoindependiente"/>
        <w:ind w:left="819" w:hanging="360"/>
      </w:pPr>
      <w:r>
        <w:t>R9.</w:t>
      </w:r>
      <w:r>
        <w:rPr>
          <w:spacing w:val="2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organizado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evento</w:t>
      </w:r>
      <w:r>
        <w:rPr>
          <w:spacing w:val="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tratar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otras atracciones</w:t>
      </w:r>
      <w:r>
        <w:rPr>
          <w:spacing w:val="-47"/>
        </w:rPr>
        <w:t xml:space="preserve"> </w:t>
      </w:r>
      <w:r>
        <w:t>(payasos, magos u otras atracciones extras), de estas se desea almacenar el nombre</w:t>
      </w:r>
      <w:r>
        <w:rPr>
          <w:spacing w:val="1"/>
        </w:rPr>
        <w:t xml:space="preserve"> </w:t>
      </w:r>
      <w:r>
        <w:t>completo,</w:t>
      </w:r>
      <w:r>
        <w:rPr>
          <w:spacing w:val="-3"/>
        </w:rPr>
        <w:t xml:space="preserve"> </w:t>
      </w:r>
      <w:r>
        <w:t>el email,</w:t>
      </w:r>
      <w:r>
        <w:rPr>
          <w:spacing w:val="-2"/>
        </w:rPr>
        <w:t xml:space="preserve"> </w:t>
      </w:r>
      <w:r>
        <w:t>el teléfono</w:t>
      </w:r>
      <w:r>
        <w:rPr>
          <w:spacing w:val="-1"/>
        </w:rPr>
        <w:t xml:space="preserve"> </w:t>
      </w:r>
      <w:r>
        <w:t>y la</w:t>
      </w:r>
      <w:r>
        <w:rPr>
          <w:spacing w:val="-3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empresa contratada.</w:t>
      </w:r>
    </w:p>
    <w:p w14:paraId="2534D0A5" w14:textId="77777777" w:rsidR="004F060C" w:rsidRDefault="0062334B">
      <w:pPr>
        <w:pStyle w:val="Textoindependiente"/>
        <w:tabs>
          <w:tab w:val="left" w:pos="1517"/>
        </w:tabs>
        <w:spacing w:line="267" w:lineRule="exact"/>
        <w:ind w:left="459"/>
      </w:pPr>
      <w:r>
        <w:t>R10.</w:t>
      </w:r>
      <w:r>
        <w:tab/>
        <w:t>Si</w:t>
      </w:r>
      <w:r>
        <w:rPr>
          <w:spacing w:val="-2"/>
        </w:rPr>
        <w:t xml:space="preserve"> </w:t>
      </w:r>
      <w:r>
        <w:t>es un</w:t>
      </w:r>
      <w:r>
        <w:rPr>
          <w:spacing w:val="-2"/>
        </w:rPr>
        <w:t xml:space="preserve"> </w:t>
      </w:r>
      <w:r>
        <w:t>cumpleaños,</w:t>
      </w:r>
      <w:r>
        <w:rPr>
          <w:spacing w:val="-1"/>
        </w:rPr>
        <w:t xml:space="preserve"> </w:t>
      </w:r>
      <w:r>
        <w:t>se añadirá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tarta.</w:t>
      </w:r>
    </w:p>
    <w:p w14:paraId="76351CE2" w14:textId="77777777" w:rsidR="004F060C" w:rsidRDefault="0062334B">
      <w:pPr>
        <w:pStyle w:val="Textoindependiente"/>
        <w:tabs>
          <w:tab w:val="left" w:pos="1517"/>
        </w:tabs>
        <w:spacing w:before="1" w:line="384" w:lineRule="auto"/>
        <w:ind w:left="459" w:right="510"/>
      </w:pPr>
      <w:r>
        <w:t>R11.</w:t>
      </w:r>
      <w:r>
        <w:tab/>
        <w:t>Un usuario que sea menor de edad deberá tener a otro como responsable.</w:t>
      </w:r>
      <w:r>
        <w:rPr>
          <w:spacing w:val="-47"/>
        </w:rPr>
        <w:t xml:space="preserve"> </w:t>
      </w:r>
      <w:r>
        <w:t>R12.</w:t>
      </w:r>
      <w:r>
        <w:tab/>
        <w:t>Se</w:t>
      </w:r>
      <w:r>
        <w:rPr>
          <w:spacing w:val="-2"/>
        </w:rPr>
        <w:t xml:space="preserve"> </w:t>
      </w:r>
      <w:r>
        <w:t>necesitan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niñ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organiz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mpleaños.</w:t>
      </w:r>
    </w:p>
    <w:p w14:paraId="6EA20D39" w14:textId="77777777" w:rsidR="004F060C" w:rsidRDefault="0062334B">
      <w:pPr>
        <w:pStyle w:val="Textoindependiente"/>
        <w:tabs>
          <w:tab w:val="left" w:pos="1517"/>
        </w:tabs>
        <w:spacing w:line="266" w:lineRule="exact"/>
        <w:ind w:left="459"/>
      </w:pPr>
      <w:r>
        <w:t>R13.</w:t>
      </w:r>
      <w:r>
        <w:tab/>
        <w:t>Si</w:t>
      </w:r>
      <w:r>
        <w:rPr>
          <w:spacing w:val="-2"/>
        </w:rPr>
        <w:t xml:space="preserve"> </w:t>
      </w:r>
      <w:r>
        <w:t>asisten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ás niños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frece</w:t>
      </w:r>
      <w:r>
        <w:rPr>
          <w:spacing w:val="-2"/>
        </w:rPr>
        <w:t xml:space="preserve"> </w:t>
      </w:r>
      <w:r>
        <w:t>una tar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uches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zcocho.</w:t>
      </w:r>
    </w:p>
    <w:p w14:paraId="59E23F1D" w14:textId="77777777" w:rsidR="004F060C" w:rsidRDefault="0062334B">
      <w:pPr>
        <w:pStyle w:val="Textoindependiente"/>
        <w:tabs>
          <w:tab w:val="left" w:pos="1517"/>
        </w:tabs>
        <w:spacing w:before="161"/>
        <w:ind w:left="459"/>
      </w:pPr>
      <w:r>
        <w:t>R14.</w:t>
      </w:r>
      <w:r>
        <w:tab/>
        <w:t>El</w:t>
      </w:r>
      <w:r>
        <w:rPr>
          <w:spacing w:val="-2"/>
        </w:rPr>
        <w:t xml:space="preserve"> </w:t>
      </w:r>
      <w:r>
        <w:t>precio</w:t>
      </w:r>
      <w:r>
        <w:rPr>
          <w:spacing w:val="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vento</w:t>
      </w:r>
      <w:r>
        <w:rPr>
          <w:spacing w:val="-2"/>
        </w:rPr>
        <w:t xml:space="preserve"> </w:t>
      </w:r>
      <w:r>
        <w:t>depende del</w:t>
      </w:r>
      <w:r>
        <w:rPr>
          <w:spacing w:val="-1"/>
        </w:rPr>
        <w:t xml:space="preserve"> </w:t>
      </w:r>
      <w:r>
        <w:t>tipo de</w:t>
      </w:r>
      <w:r>
        <w:rPr>
          <w:spacing w:val="-3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que el</w:t>
      </w:r>
      <w:r>
        <w:rPr>
          <w:spacing w:val="-6"/>
        </w:rPr>
        <w:t xml:space="preserve"> </w:t>
      </w:r>
      <w:r>
        <w:t>usuario escoge.</w:t>
      </w:r>
    </w:p>
    <w:p w14:paraId="579C1BAB" w14:textId="77777777" w:rsidR="004F060C" w:rsidRDefault="0062334B">
      <w:pPr>
        <w:pStyle w:val="Textoindependiente"/>
        <w:ind w:left="819"/>
      </w:pPr>
      <w:r>
        <w:t>Relacionado con</w:t>
      </w:r>
      <w:r>
        <w:rPr>
          <w:spacing w:val="-4"/>
        </w:rPr>
        <w:t xml:space="preserve"> </w:t>
      </w:r>
      <w:r>
        <w:t>esto se</w:t>
      </w:r>
      <w:r>
        <w:rPr>
          <w:spacing w:val="-3"/>
        </w:rPr>
        <w:t xml:space="preserve"> </w:t>
      </w:r>
      <w:r>
        <w:t>desea</w:t>
      </w:r>
      <w:r>
        <w:rPr>
          <w:spacing w:val="-1"/>
        </w:rPr>
        <w:t xml:space="preserve"> </w:t>
      </w:r>
      <w:r>
        <w:t>almacena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nú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cio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usuario.</w:t>
      </w:r>
    </w:p>
    <w:p w14:paraId="1ADE4AB0" w14:textId="77777777" w:rsidR="004F060C" w:rsidRDefault="0062334B">
      <w:pPr>
        <w:pStyle w:val="Textoindependiente"/>
        <w:tabs>
          <w:tab w:val="left" w:pos="1517"/>
        </w:tabs>
        <w:spacing w:before="159"/>
        <w:ind w:left="459"/>
      </w:pPr>
      <w:r>
        <w:t>R15.</w:t>
      </w:r>
      <w:r>
        <w:tab/>
        <w:t>Depend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usuario acced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zonas</w:t>
      </w:r>
      <w:r>
        <w:rPr>
          <w:spacing w:val="-1"/>
        </w:rPr>
        <w:t xml:space="preserve"> </w:t>
      </w:r>
      <w:r>
        <w:t>de juego</w:t>
      </w:r>
      <w:r>
        <w:rPr>
          <w:spacing w:val="-1"/>
        </w:rPr>
        <w:t xml:space="preserve"> </w:t>
      </w:r>
      <w:r>
        <w:t>distintas:</w:t>
      </w:r>
    </w:p>
    <w:p w14:paraId="5CE3F410" w14:textId="77777777" w:rsidR="004F060C" w:rsidRDefault="0062334B">
      <w:pPr>
        <w:pStyle w:val="Prrafodelista"/>
        <w:numPr>
          <w:ilvl w:val="0"/>
          <w:numId w:val="1"/>
        </w:numPr>
        <w:tabs>
          <w:tab w:val="left" w:pos="1542"/>
        </w:tabs>
        <w:spacing w:before="161"/>
        <w:ind w:right="333"/>
        <w:jc w:val="left"/>
      </w:pPr>
      <w:r>
        <w:t>Si su edad se comprende entre 18 meses y 3 años accede al baby park con la</w:t>
      </w:r>
      <w:r>
        <w:rPr>
          <w:spacing w:val="-47"/>
        </w:rPr>
        <w:t xml:space="preserve"> </w:t>
      </w:r>
      <w:r>
        <w:t>compañí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adulto</w:t>
      </w:r>
      <w:r>
        <w:rPr>
          <w:spacing w:val="1"/>
        </w:rPr>
        <w:t xml:space="preserve"> </w:t>
      </w:r>
      <w:r>
        <w:t>(mayor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dad).</w:t>
      </w:r>
    </w:p>
    <w:p w14:paraId="3016F782" w14:textId="77777777" w:rsidR="004F060C" w:rsidRDefault="0062334B">
      <w:pPr>
        <w:pStyle w:val="Prrafodelista"/>
        <w:numPr>
          <w:ilvl w:val="0"/>
          <w:numId w:val="1"/>
        </w:numPr>
        <w:tabs>
          <w:tab w:val="left" w:pos="1520"/>
          <w:tab w:val="left" w:pos="1521"/>
        </w:tabs>
        <w:spacing w:before="159"/>
        <w:ind w:left="1520" w:hanging="426"/>
        <w:jc w:val="left"/>
      </w:pPr>
      <w:r>
        <w:t>Si</w:t>
      </w:r>
      <w:r>
        <w:rPr>
          <w:spacing w:val="-2"/>
        </w:rPr>
        <w:t xml:space="preserve"> </w:t>
      </w:r>
      <w:r>
        <w:t>su edad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prende</w:t>
      </w:r>
      <w:r>
        <w:rPr>
          <w:spacing w:val="1"/>
        </w:rPr>
        <w:t xml:space="preserve"> </w:t>
      </w:r>
      <w:r>
        <w:t>entre 3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12</w:t>
      </w:r>
      <w:r>
        <w:rPr>
          <w:spacing w:val="-2"/>
        </w:rPr>
        <w:t xml:space="preserve"> </w:t>
      </w:r>
      <w:r>
        <w:t>años</w:t>
      </w:r>
      <w:r>
        <w:rPr>
          <w:spacing w:val="-4"/>
        </w:rPr>
        <w:t xml:space="preserve"> </w:t>
      </w:r>
      <w:r>
        <w:t>accede</w:t>
      </w:r>
      <w:r>
        <w:rPr>
          <w:spacing w:val="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grande.</w:t>
      </w:r>
    </w:p>
    <w:p w14:paraId="7C220D11" w14:textId="77777777" w:rsidR="004F060C" w:rsidRDefault="0062334B">
      <w:pPr>
        <w:pStyle w:val="Textoindependiente"/>
        <w:tabs>
          <w:tab w:val="left" w:pos="1517"/>
        </w:tabs>
        <w:spacing w:before="161"/>
        <w:ind w:left="819" w:right="134" w:hanging="360"/>
      </w:pPr>
      <w:r>
        <w:t>R16.</w:t>
      </w:r>
      <w:r>
        <w:tab/>
        <w:t>El equipo de cocina engloba a camareros y cocineros, pero no interesa conocer</w:t>
      </w:r>
      <w:r>
        <w:rPr>
          <w:spacing w:val="-47"/>
        </w:rPr>
        <w:t xml:space="preserve"> </w:t>
      </w:r>
      <w:r>
        <w:t>su función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</w:p>
    <w:p w14:paraId="415C3305" w14:textId="77777777" w:rsidR="004F060C" w:rsidRDefault="004F060C">
      <w:pPr>
        <w:sectPr w:rsidR="004F060C">
          <w:pgSz w:w="11910" w:h="16840"/>
          <w:pgMar w:top="980" w:right="1600" w:bottom="1300" w:left="1600" w:header="756" w:footer="1118" w:gutter="0"/>
          <w:cols w:space="720"/>
        </w:sectPr>
      </w:pPr>
    </w:p>
    <w:p w14:paraId="091E2BC0" w14:textId="725DB258" w:rsidR="004F060C" w:rsidRDefault="004F060C">
      <w:pPr>
        <w:pStyle w:val="Textoindependiente"/>
        <w:rPr>
          <w:sz w:val="20"/>
        </w:rPr>
      </w:pPr>
    </w:p>
    <w:p w14:paraId="58728F9F" w14:textId="65DFE4FC" w:rsidR="0068548D" w:rsidRDefault="0062334B" w:rsidP="0068548D">
      <w:pPr>
        <w:pStyle w:val="Ttulo3"/>
        <w:numPr>
          <w:ilvl w:val="2"/>
          <w:numId w:val="2"/>
        </w:numPr>
        <w:tabs>
          <w:tab w:val="left" w:pos="2825"/>
        </w:tabs>
        <w:spacing w:before="175"/>
        <w:ind w:left="2824" w:hanging="599"/>
        <w:jc w:val="left"/>
      </w:pPr>
      <w:bookmarkStart w:id="4" w:name="_Toc128231852"/>
      <w:r>
        <w:rPr>
          <w:color w:val="1F3762"/>
        </w:rPr>
        <w:t>Modelo</w:t>
      </w:r>
      <w:r>
        <w:rPr>
          <w:color w:val="1F3762"/>
          <w:spacing w:val="-9"/>
        </w:rPr>
        <w:t xml:space="preserve"> </w:t>
      </w:r>
      <w:r>
        <w:rPr>
          <w:color w:val="1F3762"/>
        </w:rPr>
        <w:t>Entidad-Relación</w:t>
      </w:r>
      <w:bookmarkEnd w:id="4"/>
    </w:p>
    <w:p w14:paraId="65C581AD" w14:textId="2D710196" w:rsidR="006700F4" w:rsidRDefault="00E837BD" w:rsidP="006700F4">
      <w:pPr>
        <w:pStyle w:val="Textoindependiente"/>
        <w:keepNext/>
      </w:pPr>
      <w:r w:rsidRPr="00E837BD">
        <w:rPr>
          <w:noProof/>
        </w:rPr>
        <w:drawing>
          <wp:inline distT="0" distB="0" distL="0" distR="0" wp14:anchorId="6356B334" wp14:editId="5AC61AB4">
            <wp:extent cx="5530850" cy="3269615"/>
            <wp:effectExtent l="76200" t="76200" r="127000" b="140335"/>
            <wp:docPr id="832548836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48836" name="Imagen 1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2696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DA409A" w14:textId="347B3DD2" w:rsidR="0060375D" w:rsidRPr="00FF1E17" w:rsidRDefault="006700F4" w:rsidP="00FF1E17">
      <w:pPr>
        <w:pStyle w:val="Descripcin"/>
        <w:rPr>
          <w:i w:val="0"/>
          <w:color w:val="44536A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1</w:t>
      </w:r>
      <w:r>
        <w:fldChar w:fldCharType="end"/>
      </w:r>
    </w:p>
    <w:p w14:paraId="4B2C5B51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47"/>
        <w:ind w:left="2284" w:hanging="767"/>
        <w:rPr>
          <w:rFonts w:ascii="Calibri Light" w:hAnsi="Calibri Light"/>
        </w:rPr>
      </w:pPr>
      <w:bookmarkStart w:id="5" w:name="_Toc128231853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5"/>
        </w:rPr>
        <w:t xml:space="preserve"> </w:t>
      </w:r>
      <w:r>
        <w:rPr>
          <w:rFonts w:ascii="Calibri Light" w:hAnsi="Calibri Light"/>
          <w:color w:val="2E5395"/>
        </w:rPr>
        <w:t>lógico</w:t>
      </w:r>
      <w:bookmarkEnd w:id="5"/>
    </w:p>
    <w:p w14:paraId="7FB8030C" w14:textId="66DBD53E" w:rsidR="004F060C" w:rsidRPr="00526B01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6" w:name="_Toc128231854"/>
      <w:r>
        <w:rPr>
          <w:color w:val="1F3762"/>
        </w:rPr>
        <w:t>Modelo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relacional</w:t>
      </w:r>
      <w:bookmarkEnd w:id="6"/>
    </w:p>
    <w:p w14:paraId="04865BC5" w14:textId="16F18CC5" w:rsidR="006700F4" w:rsidRDefault="00E837BD" w:rsidP="006700F4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4BB21378" wp14:editId="23098CA5">
            <wp:extent cx="5530850" cy="4057650"/>
            <wp:effectExtent l="76200" t="76200" r="127000" b="133350"/>
            <wp:docPr id="174187378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73782" name="Imagen 1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405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0A309" w14:textId="03B25ED3" w:rsidR="00526B01" w:rsidRDefault="006700F4" w:rsidP="006700F4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2</w:t>
      </w:r>
      <w:r>
        <w:fldChar w:fldCharType="end"/>
      </w:r>
    </w:p>
    <w:p w14:paraId="7F04231F" w14:textId="5CC452B9" w:rsidR="002D7BFC" w:rsidRDefault="002D7BFC" w:rsidP="002D7BFC"/>
    <w:p w14:paraId="72A663C9" w14:textId="75D69F28" w:rsidR="002D7BFC" w:rsidRDefault="002D7BFC" w:rsidP="002D7BFC"/>
    <w:p w14:paraId="45A4B093" w14:textId="77777777" w:rsidR="002D7BFC" w:rsidRPr="002D7BFC" w:rsidRDefault="002D7BFC" w:rsidP="002D7BFC"/>
    <w:p w14:paraId="439D4B6F" w14:textId="5133E0AB" w:rsidR="00736A75" w:rsidRPr="0074482D" w:rsidRDefault="0062334B" w:rsidP="00736A75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7" w:name="_Toc128231855"/>
      <w:r>
        <w:rPr>
          <w:color w:val="1F3762"/>
        </w:rPr>
        <w:t>Normalización</w:t>
      </w:r>
      <w:bookmarkEnd w:id="7"/>
    </w:p>
    <w:p w14:paraId="14315B61" w14:textId="77777777" w:rsidR="0074482D" w:rsidRPr="0074482D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1FN</w:t>
      </w:r>
      <w:r w:rsidRPr="0074482D">
        <w:rPr>
          <w:rStyle w:val="markedcontent"/>
          <w:rFonts w:ascii="Arial" w:hAnsi="Arial" w:cs="Arial"/>
        </w:rPr>
        <w:t xml:space="preserve"> cuando todos los atributos son atómicos, esto es, son indivisibles y no</w:t>
      </w:r>
      <w:r>
        <w:rPr>
          <w:rStyle w:val="markedcontent"/>
          <w:rFonts w:ascii="Arial" w:hAnsi="Arial" w:cs="Arial"/>
        </w:rPr>
        <w:t xml:space="preserve"> +</w:t>
      </w:r>
      <w:r w:rsidRPr="0074482D">
        <w:rPr>
          <w:rStyle w:val="markedcontent"/>
          <w:rFonts w:ascii="Arial" w:hAnsi="Arial" w:cs="Arial"/>
        </w:rPr>
        <w:t>redundantes, no hay división en el número de columnas, hay dependencia funcional, es decir, que sus</w:t>
      </w:r>
      <w:r>
        <w:br/>
      </w:r>
      <w:r w:rsidRPr="0074482D">
        <w:rPr>
          <w:rStyle w:val="markedcontent"/>
          <w:rFonts w:ascii="Arial" w:hAnsi="Arial" w:cs="Arial"/>
        </w:rPr>
        <w:t>campos no clave se identifican por la clave.</w:t>
      </w:r>
    </w:p>
    <w:p w14:paraId="6F410A32" w14:textId="77777777" w:rsidR="0074482D" w:rsidRPr="0074482D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2FN</w:t>
      </w:r>
      <w:r w:rsidRPr="0074482D">
        <w:rPr>
          <w:rStyle w:val="markedcontent"/>
          <w:rFonts w:ascii="Arial" w:hAnsi="Arial" w:cs="Arial"/>
        </w:rPr>
        <w:t xml:space="preserve"> cuando está en 1FN y no existen dependencias parciales, lo cual</w:t>
      </w:r>
      <w:r>
        <w:rPr>
          <w:rStyle w:val="markedcontent"/>
          <w:rFonts w:ascii="Arial" w:hAnsi="Arial" w:cs="Arial"/>
        </w:rPr>
        <w:t xml:space="preserve"> </w:t>
      </w:r>
      <w:r w:rsidRPr="0074482D">
        <w:rPr>
          <w:rStyle w:val="markedcontent"/>
          <w:rFonts w:ascii="Arial" w:hAnsi="Arial" w:cs="Arial"/>
        </w:rPr>
        <w:t>significa, que un atributo no clave no depende de otros atributos no clave.</w:t>
      </w:r>
    </w:p>
    <w:p w14:paraId="4E3EE666" w14:textId="7244B1F6" w:rsidR="0074482D" w:rsidRPr="00415A21" w:rsidRDefault="0074482D" w:rsidP="0074482D">
      <w:pPr>
        <w:pStyle w:val="Prrafodelista"/>
        <w:numPr>
          <w:ilvl w:val="0"/>
          <w:numId w:val="5"/>
        </w:numPr>
        <w:rPr>
          <w:rStyle w:val="markedcontent"/>
        </w:rPr>
      </w:pPr>
      <w:r w:rsidRPr="0074482D">
        <w:rPr>
          <w:rStyle w:val="markedcontent"/>
          <w:rFonts w:ascii="Arial" w:hAnsi="Arial" w:cs="Arial"/>
        </w:rPr>
        <w:t xml:space="preserve">Una tabla se encuentra en </w:t>
      </w:r>
      <w:r w:rsidRPr="0074482D">
        <w:rPr>
          <w:rStyle w:val="markedcontent"/>
          <w:rFonts w:ascii="Arial" w:hAnsi="Arial" w:cs="Arial"/>
          <w:b/>
          <w:bCs/>
        </w:rPr>
        <w:t>3FN</w:t>
      </w:r>
      <w:r w:rsidRPr="0074482D">
        <w:rPr>
          <w:rStyle w:val="markedcontent"/>
          <w:rFonts w:ascii="Arial" w:hAnsi="Arial" w:cs="Arial"/>
        </w:rPr>
        <w:t xml:space="preserve"> cuando está en 2FN y cada atributo no clave depende únicamente de</w:t>
      </w:r>
      <w:r w:rsidR="003418C9">
        <w:rPr>
          <w:rStyle w:val="markedcontent"/>
          <w:rFonts w:ascii="Arial" w:hAnsi="Arial" w:cs="Arial"/>
        </w:rPr>
        <w:t xml:space="preserve"> </w:t>
      </w:r>
      <w:r w:rsidRPr="0074482D">
        <w:rPr>
          <w:rStyle w:val="markedcontent"/>
          <w:rFonts w:ascii="Arial" w:hAnsi="Arial" w:cs="Arial"/>
        </w:rPr>
        <w:t>atributos clave</w:t>
      </w:r>
    </w:p>
    <w:p w14:paraId="0BFC7068" w14:textId="77777777" w:rsidR="00415A21" w:rsidRPr="00415A21" w:rsidRDefault="00415A21" w:rsidP="00415A21">
      <w:pPr>
        <w:rPr>
          <w:rStyle w:val="markedcontent"/>
        </w:rPr>
      </w:pPr>
    </w:p>
    <w:p w14:paraId="1EC607D1" w14:textId="1D024F28" w:rsidR="00415A21" w:rsidRDefault="00415A21" w:rsidP="00415A21">
      <w:pPr>
        <w:pStyle w:val="Prrafodelista"/>
        <w:numPr>
          <w:ilvl w:val="0"/>
          <w:numId w:val="5"/>
        </w:numPr>
      </w:pPr>
      <w:r w:rsidRPr="00415A21">
        <w:rPr>
          <w:b/>
          <w:bCs/>
        </w:rPr>
        <w:t>1</w:t>
      </w:r>
      <w:r w:rsidR="001E497D" w:rsidRPr="00415A21">
        <w:rPr>
          <w:b/>
          <w:bCs/>
        </w:rPr>
        <w:t>FN</w:t>
      </w:r>
      <w:r w:rsidR="001E497D" w:rsidRPr="003668BD">
        <w:t xml:space="preserve"> En</w:t>
      </w:r>
      <w:r w:rsidRPr="003668BD">
        <w:t xml:space="preserve"> </w:t>
      </w:r>
      <w:r w:rsidR="00D11682" w:rsidRPr="003668BD">
        <w:t>la</w:t>
      </w:r>
      <w:r w:rsidR="00D11682">
        <w:t xml:space="preserve"> tabla</w:t>
      </w:r>
      <w:r>
        <w:t xml:space="preserve"> usuarios en la</w:t>
      </w:r>
      <w:r w:rsidRPr="003668BD">
        <w:t xml:space="preserve"> columna de </w:t>
      </w:r>
      <w:r w:rsidRPr="00415A21">
        <w:rPr>
          <w:b/>
          <w:bCs/>
        </w:rPr>
        <w:t>ALERGIAS_USUARIO</w:t>
      </w:r>
      <w:r w:rsidRPr="003668BD">
        <w:t xml:space="preserve"> es atómica debido a que se puede descomponer en varias alergia</w:t>
      </w:r>
      <w:r>
        <w:t>s, en la tabla evento, en la columna número_sala hay que tener en cuenta que un evento, se realiza en una sola sala.</w:t>
      </w:r>
    </w:p>
    <w:p w14:paraId="2E269E6A" w14:textId="77777777" w:rsidR="00415A21" w:rsidRPr="00415A21" w:rsidRDefault="00415A21" w:rsidP="00415A21">
      <w:pPr>
        <w:ind w:left="360"/>
        <w:rPr>
          <w:b/>
          <w:bCs/>
          <w:u w:val="single"/>
        </w:rPr>
      </w:pPr>
      <w:r>
        <w:tab/>
      </w:r>
      <w:r w:rsidRPr="00415A21">
        <w:rPr>
          <w:b/>
          <w:bCs/>
          <w:u w:val="single"/>
        </w:rPr>
        <w:t>SOLUCIÓN</w:t>
      </w:r>
    </w:p>
    <w:p w14:paraId="1A9818E9" w14:textId="77777777" w:rsidR="00415A21" w:rsidRDefault="00415A21" w:rsidP="00415A21">
      <w:pPr>
        <w:pStyle w:val="Prrafodelista"/>
        <w:ind w:left="720" w:firstLine="0"/>
      </w:pPr>
      <w:r w:rsidRPr="003668BD">
        <w:t>Creación de la tabla Alergias</w:t>
      </w:r>
    </w:p>
    <w:p w14:paraId="5800524C" w14:textId="6457C544" w:rsidR="00415A21" w:rsidRPr="00415A21" w:rsidRDefault="00415A21" w:rsidP="00415A21">
      <w:pPr>
        <w:pStyle w:val="Prrafodelista"/>
        <w:ind w:left="720" w:firstLine="0"/>
        <w:rPr>
          <w:u w:val="single"/>
        </w:rPr>
      </w:pPr>
      <w:r w:rsidRPr="00415A21">
        <w:rPr>
          <w:b/>
          <w:bCs/>
          <w:u w:val="single"/>
        </w:rPr>
        <w:t xml:space="preserve">2FN </w:t>
      </w:r>
      <w:r w:rsidRPr="00DD4BE1">
        <w:t xml:space="preserve">En teoría </w:t>
      </w:r>
      <w:r w:rsidR="00D11682">
        <w:t>pasaría, debido</w:t>
      </w:r>
      <w:r w:rsidRPr="00DD4BE1">
        <w:t xml:space="preserve"> a</w:t>
      </w:r>
      <w:r>
        <w:t xml:space="preserve"> que hemos visto que ningún atributo de la tabla, se relaciona con la PK </w:t>
      </w:r>
    </w:p>
    <w:p w14:paraId="05F5C3F8" w14:textId="20F3FAFE" w:rsidR="00415A21" w:rsidRDefault="00415A21" w:rsidP="00415A21">
      <w:pPr>
        <w:pStyle w:val="Prrafodelista"/>
        <w:numPr>
          <w:ilvl w:val="0"/>
          <w:numId w:val="5"/>
        </w:numPr>
      </w:pPr>
      <w:r w:rsidRPr="00415A21">
        <w:rPr>
          <w:b/>
          <w:bCs/>
          <w:u w:val="single"/>
        </w:rPr>
        <w:t xml:space="preserve">3FN </w:t>
      </w:r>
      <w:r w:rsidR="001E497D" w:rsidRPr="009B7D1A">
        <w:t>Está</w:t>
      </w:r>
      <w:r w:rsidRPr="009B7D1A">
        <w:t xml:space="preserve"> en tercera forma normal</w:t>
      </w:r>
    </w:p>
    <w:p w14:paraId="3C049DDE" w14:textId="77777777" w:rsidR="004F060C" w:rsidRDefault="0062334B">
      <w:pPr>
        <w:pStyle w:val="Ttulo2"/>
        <w:numPr>
          <w:ilvl w:val="1"/>
          <w:numId w:val="2"/>
        </w:numPr>
        <w:tabs>
          <w:tab w:val="left" w:pos="2284"/>
          <w:tab w:val="left" w:pos="2285"/>
        </w:tabs>
        <w:spacing w:before="178"/>
        <w:ind w:left="2284" w:hanging="767"/>
        <w:rPr>
          <w:rFonts w:ascii="Calibri Light" w:hAnsi="Calibri Light"/>
        </w:rPr>
      </w:pPr>
      <w:bookmarkStart w:id="8" w:name="_Toc128231856"/>
      <w:r>
        <w:rPr>
          <w:rFonts w:ascii="Calibri Light" w:hAnsi="Calibri Light"/>
          <w:color w:val="2E5395"/>
        </w:rPr>
        <w:t>Diseño</w:t>
      </w:r>
      <w:r>
        <w:rPr>
          <w:rFonts w:ascii="Calibri Light" w:hAnsi="Calibri Light"/>
          <w:color w:val="2E5395"/>
          <w:spacing w:val="-4"/>
        </w:rPr>
        <w:t xml:space="preserve"> </w:t>
      </w:r>
      <w:r>
        <w:rPr>
          <w:rFonts w:ascii="Calibri Light" w:hAnsi="Calibri Light"/>
          <w:color w:val="2E5395"/>
        </w:rPr>
        <w:t>físico</w:t>
      </w:r>
      <w:bookmarkEnd w:id="8"/>
    </w:p>
    <w:p w14:paraId="18292A6A" w14:textId="5F23A759" w:rsidR="004F060C" w:rsidRPr="001E39EA" w:rsidRDefault="0062334B">
      <w:pPr>
        <w:pStyle w:val="Ttulo3"/>
        <w:numPr>
          <w:ilvl w:val="2"/>
          <w:numId w:val="2"/>
        </w:numPr>
        <w:tabs>
          <w:tab w:val="left" w:pos="2825"/>
        </w:tabs>
        <w:ind w:left="2824" w:hanging="599"/>
        <w:jc w:val="left"/>
      </w:pPr>
      <w:bookmarkStart w:id="9" w:name="_Toc128231857"/>
      <w:r>
        <w:rPr>
          <w:color w:val="1F3762"/>
        </w:rPr>
        <w:t>Modelo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físico</w:t>
      </w:r>
      <w:bookmarkEnd w:id="9"/>
    </w:p>
    <w:p w14:paraId="2B6DA2E5" w14:textId="5F6E056E" w:rsidR="002D7BFC" w:rsidRDefault="00E837BD" w:rsidP="002D7BFC">
      <w:pPr>
        <w:pStyle w:val="Ttulo3"/>
        <w:keepNext/>
        <w:tabs>
          <w:tab w:val="left" w:pos="2825"/>
        </w:tabs>
        <w:ind w:left="0" w:firstLine="0"/>
      </w:pPr>
      <w:r w:rsidRPr="00E837BD">
        <w:rPr>
          <w:noProof/>
        </w:rPr>
        <w:drawing>
          <wp:inline distT="0" distB="0" distL="0" distR="0" wp14:anchorId="1AD32D19" wp14:editId="06C67A4D">
            <wp:extent cx="5215307" cy="3914775"/>
            <wp:effectExtent l="76200" t="76200" r="137795" b="123825"/>
            <wp:docPr id="2079999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9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7740" cy="3931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7E4D5" w14:textId="4684748A" w:rsidR="001E39EA" w:rsidRDefault="002D7BFC" w:rsidP="002D7BF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A6B25">
        <w:rPr>
          <w:noProof/>
        </w:rPr>
        <w:t>3</w:t>
      </w:r>
      <w:r>
        <w:fldChar w:fldCharType="end"/>
      </w:r>
    </w:p>
    <w:p w14:paraId="7E4CD309" w14:textId="4C304F5B" w:rsidR="004F060C" w:rsidRPr="00BA2D9E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5"/>
        <w:ind w:left="2824" w:hanging="599"/>
        <w:jc w:val="left"/>
      </w:pPr>
      <w:bookmarkStart w:id="10" w:name="_Toc128231858"/>
      <w:r>
        <w:rPr>
          <w:color w:val="1F3762"/>
        </w:rPr>
        <w:lastRenderedPageBreak/>
        <w:t>Script 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reación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1"/>
        </w:rPr>
        <w:t xml:space="preserve"> </w:t>
      </w:r>
      <w:r>
        <w:rPr>
          <w:color w:val="1F3762"/>
        </w:rPr>
        <w:t>la BD</w:t>
      </w:r>
      <w:bookmarkEnd w:id="10"/>
    </w:p>
    <w:p w14:paraId="7461313E" w14:textId="4467C927" w:rsidR="00BA2D9E" w:rsidRPr="00766B50" w:rsidRDefault="00C4555C" w:rsidP="00C4555C">
      <w:pPr>
        <w:pStyle w:val="Ttulo3"/>
        <w:tabs>
          <w:tab w:val="left" w:pos="2825"/>
        </w:tabs>
        <w:spacing w:before="65"/>
        <w:ind w:left="0" w:firstLine="0"/>
        <w:rPr>
          <w:b/>
          <w:bCs/>
          <w:u w:val="single"/>
        </w:rPr>
      </w:pPr>
      <w:r>
        <w:t xml:space="preserve">Script SQL, realizado en PD mediante el modelo Físico, y almacenado en la carpeta </w:t>
      </w:r>
      <w:r w:rsidR="00780C16">
        <w:rPr>
          <w:b/>
          <w:bCs/>
        </w:rPr>
        <w:t>Modelos y script</w:t>
      </w:r>
    </w:p>
    <w:p w14:paraId="6448F8C1" w14:textId="2D85BCD7" w:rsidR="004F060C" w:rsidRPr="00FF4699" w:rsidRDefault="0062334B">
      <w:pPr>
        <w:pStyle w:val="Ttulo3"/>
        <w:numPr>
          <w:ilvl w:val="2"/>
          <w:numId w:val="2"/>
        </w:numPr>
        <w:tabs>
          <w:tab w:val="left" w:pos="2825"/>
        </w:tabs>
        <w:spacing w:before="62"/>
        <w:ind w:left="2824" w:hanging="599"/>
        <w:jc w:val="left"/>
      </w:pPr>
      <w:bookmarkStart w:id="11" w:name="_Toc128231859"/>
      <w:r>
        <w:rPr>
          <w:color w:val="1F3762"/>
        </w:rPr>
        <w:t>Diccionario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datos</w:t>
      </w:r>
      <w:bookmarkEnd w:id="11"/>
    </w:p>
    <w:p w14:paraId="50220BFE" w14:textId="77777777" w:rsidR="00736A75" w:rsidRDefault="00736A75" w:rsidP="00791AE1"/>
    <w:p w14:paraId="2F1857FE" w14:textId="77777777" w:rsidR="0082113B" w:rsidRDefault="0082113B" w:rsidP="00791AE1"/>
    <w:p w14:paraId="65A0C6D8" w14:textId="77777777" w:rsidR="0082113B" w:rsidRDefault="0082113B" w:rsidP="00791AE1"/>
    <w:p w14:paraId="77868F28" w14:textId="77777777" w:rsidR="0082113B" w:rsidRDefault="0082113B" w:rsidP="0082113B">
      <w:pPr>
        <w:rPr>
          <w:rFonts w:asciiTheme="minorHAnsi" w:eastAsiaTheme="minorHAnsi" w:hAnsiTheme="minorHAnsi" w:cstheme="minorBidi"/>
        </w:rPr>
      </w:pPr>
      <w:r w:rsidRPr="00D615E7">
        <w:rPr>
          <w:color w:val="00B0F0"/>
        </w:rPr>
        <w:t>ACCESO</w:t>
      </w:r>
      <w:r>
        <w:t>: es la tabla de los usuarios que acceden a una zona de juego sin asistir a ningún event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86A75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FBA1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9F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9EED" w14:textId="77777777" w:rsidR="0082113B" w:rsidRDefault="0082113B">
            <w:r>
              <w:t>Propiedades</w:t>
            </w:r>
          </w:p>
        </w:tc>
      </w:tr>
      <w:tr w:rsidR="0082113B" w14:paraId="7C2E76A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9143" w14:textId="77777777" w:rsidR="0082113B" w:rsidRDefault="0082113B">
            <w:r>
              <w:t>numero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9215" w14:textId="0E84CC32" w:rsidR="0082113B" w:rsidRDefault="001E497D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1D4" w14:textId="77777777" w:rsidR="0082113B" w:rsidRDefault="0082113B">
            <w:r>
              <w:t>PK</w:t>
            </w:r>
          </w:p>
        </w:tc>
      </w:tr>
      <w:tr w:rsidR="0082113B" w14:paraId="508251A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C402" w14:textId="77777777" w:rsidR="0082113B" w:rsidRDefault="0082113B">
            <w:r>
              <w:t>numero_taquil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B4FA1" w14:textId="17114DB3" w:rsidR="0082113B" w:rsidRDefault="001E497D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913A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taquilla </w:t>
            </w:r>
            <w:r>
              <w:t>(not null)</w:t>
            </w:r>
          </w:p>
        </w:tc>
      </w:tr>
      <w:tr w:rsidR="0082113B" w14:paraId="74306A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8AE8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A214" w14:textId="5581DA9B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38ACC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zona_juego </w:t>
            </w:r>
            <w:r>
              <w:t>(not null)</w:t>
            </w:r>
          </w:p>
        </w:tc>
      </w:tr>
      <w:tr w:rsidR="0082113B" w14:paraId="5C7308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92E7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5D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74085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dni_usuario </w:t>
            </w:r>
            <w:r>
              <w:t>(not null)</w:t>
            </w:r>
          </w:p>
        </w:tc>
      </w:tr>
      <w:tr w:rsidR="0082113B" w14:paraId="3B860F5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834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37C48" w14:textId="7A81AE4C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3A462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menu </w:t>
            </w:r>
          </w:p>
        </w:tc>
      </w:tr>
      <w:tr w:rsidR="0082113B" w14:paraId="4F2CA59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E20A" w14:textId="77777777" w:rsidR="0082113B" w:rsidRDefault="0082113B">
            <w:r>
              <w:t>precio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5427" w14:textId="51800C9E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430AF" w14:textId="77777777" w:rsidR="0082113B" w:rsidRDefault="0082113B">
            <w:r>
              <w:t>Al que se le tiene que añadir el precio del menú (si escoge uno)</w:t>
            </w:r>
          </w:p>
        </w:tc>
      </w:tr>
      <w:tr w:rsidR="0082113B" w14:paraId="109CEE7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1047" w14:textId="77777777" w:rsidR="0082113B" w:rsidRDefault="0082113B">
            <w:r>
              <w:t>fecha_acces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7B1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9E32C" w14:textId="77777777" w:rsidR="0082113B" w:rsidRDefault="0082113B"/>
        </w:tc>
      </w:tr>
    </w:tbl>
    <w:p w14:paraId="6F744E9F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5BF92757" w14:textId="77777777" w:rsidR="0082113B" w:rsidRDefault="0082113B" w:rsidP="0082113B">
      <w:r w:rsidRPr="00D615E7">
        <w:rPr>
          <w:color w:val="00B0F0"/>
        </w:rPr>
        <w:t>ANIMACION</w:t>
      </w:r>
      <w:r>
        <w:t>: es la tabla de las personas que animan en los evento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7104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1EEF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A60A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0E55" w14:textId="77777777" w:rsidR="0082113B" w:rsidRDefault="0082113B">
            <w:r>
              <w:t>Propiedades</w:t>
            </w:r>
          </w:p>
        </w:tc>
      </w:tr>
      <w:tr w:rsidR="0082113B" w14:paraId="3D4E0DE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C26" w14:textId="77777777" w:rsidR="0082113B" w:rsidRDefault="0082113B">
            <w:r>
              <w:t>dni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738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7680" w14:textId="77777777" w:rsidR="0082113B" w:rsidRDefault="0082113B">
            <w:r>
              <w:t>PK</w:t>
            </w:r>
          </w:p>
        </w:tc>
      </w:tr>
      <w:tr w:rsidR="0082113B" w14:paraId="52089F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2511" w14:textId="77777777" w:rsidR="0082113B" w:rsidRDefault="0082113B">
            <w:r>
              <w:t>nombre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E852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8867" w14:textId="77777777" w:rsidR="0082113B" w:rsidRDefault="0082113B"/>
        </w:tc>
      </w:tr>
      <w:tr w:rsidR="0082113B" w14:paraId="75B8087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A12C" w14:textId="77777777" w:rsidR="0082113B" w:rsidRDefault="0082113B">
            <w:r>
              <w:t>teléfono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D580" w14:textId="6056EF79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05209" w14:textId="77777777" w:rsidR="0082113B" w:rsidRDefault="0082113B"/>
        </w:tc>
      </w:tr>
      <w:tr w:rsidR="0082113B" w14:paraId="5FECEA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AD930" w14:textId="77777777" w:rsidR="0082113B" w:rsidRDefault="0082113B">
            <w:r>
              <w:t>dirección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D363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6BB5" w14:textId="77777777" w:rsidR="0082113B" w:rsidRDefault="0082113B"/>
        </w:tc>
      </w:tr>
    </w:tbl>
    <w:p w14:paraId="1EEFF1DB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61E19F9" w14:textId="77777777" w:rsidR="0082113B" w:rsidRDefault="0082113B" w:rsidP="0082113B"/>
    <w:p w14:paraId="7BD7673B" w14:textId="77777777" w:rsidR="0082113B" w:rsidRDefault="0082113B" w:rsidP="0082113B">
      <w:r w:rsidRPr="00D615E7">
        <w:rPr>
          <w:color w:val="00B0F0"/>
        </w:rPr>
        <w:t>ASISTE</w:t>
      </w:r>
      <w:r>
        <w:t xml:space="preserve">: es la tabla de la relación entre </w:t>
      </w:r>
      <w:r w:rsidRPr="00D615E7">
        <w:rPr>
          <w:color w:val="00B0F0"/>
        </w:rPr>
        <w:t xml:space="preserve">USUARIO </w:t>
      </w:r>
      <w:r>
        <w:t>y</w:t>
      </w:r>
      <w:r>
        <w:rPr>
          <w:color w:val="FF0000"/>
        </w:rPr>
        <w:t xml:space="preserve"> </w:t>
      </w:r>
      <w:r w:rsidRPr="00D615E7">
        <w:rPr>
          <w:color w:val="00B0F0"/>
        </w:rPr>
        <w:t xml:space="preserve">EVENTO </w:t>
      </w:r>
      <w:r>
        <w:t>(un usuario puede asistir a múltiples eventos y a un evento asisten varios usuari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02D614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335B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35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B409" w14:textId="77777777" w:rsidR="0082113B" w:rsidRDefault="0082113B">
            <w:r>
              <w:t>Propiedades</w:t>
            </w:r>
          </w:p>
        </w:tc>
      </w:tr>
      <w:tr w:rsidR="0082113B" w14:paraId="57BCE59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AFBB4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6E05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1D8F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usuario</w:t>
            </w:r>
          </w:p>
        </w:tc>
      </w:tr>
      <w:tr w:rsidR="0082113B" w14:paraId="5A65EA3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C31B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9B15" w14:textId="35DB71D2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7EA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evento</w:t>
            </w:r>
          </w:p>
        </w:tc>
      </w:tr>
    </w:tbl>
    <w:p w14:paraId="12D64002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406236E9" w14:textId="77777777" w:rsidR="0082113B" w:rsidRDefault="0082113B" w:rsidP="0082113B">
      <w:r w:rsidRPr="00D615E7">
        <w:rPr>
          <w:color w:val="00B0F0"/>
        </w:rPr>
        <w:t>EVENTO</w:t>
      </w:r>
      <w:r>
        <w:t>: es la tabla que representa los eventos que se realizan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F7536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16C9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0F42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437A" w14:textId="77777777" w:rsidR="0082113B" w:rsidRDefault="0082113B">
            <w:r>
              <w:t>Propiedades</w:t>
            </w:r>
          </w:p>
        </w:tc>
      </w:tr>
      <w:tr w:rsidR="0082113B" w14:paraId="26882E9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CBF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7A2C" w14:textId="27E28B3E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7D237" w14:textId="77777777" w:rsidR="0082113B" w:rsidRDefault="0082113B">
            <w:r>
              <w:t>PK</w:t>
            </w:r>
          </w:p>
        </w:tc>
      </w:tr>
      <w:tr w:rsidR="0082113B" w14:paraId="128838C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5F6B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778B" w14:textId="0229F664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EA02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menu </w:t>
            </w:r>
            <w:r>
              <w:t>(not null)</w:t>
            </w:r>
          </w:p>
        </w:tc>
      </w:tr>
      <w:tr w:rsidR="0082113B" w14:paraId="14257BC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F86B" w14:textId="77777777" w:rsidR="0082113B" w:rsidRDefault="0082113B">
            <w:r>
              <w:t>nombre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7CC1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FA3C" w14:textId="77777777" w:rsidR="0082113B" w:rsidRDefault="0082113B"/>
        </w:tc>
      </w:tr>
      <w:tr w:rsidR="0082113B" w14:paraId="2FB463D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308" w14:textId="77777777" w:rsidR="0082113B" w:rsidRDefault="0082113B">
            <w:r>
              <w:t>fecha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BEFC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27C4" w14:textId="77777777" w:rsidR="0082113B" w:rsidRDefault="0082113B"/>
        </w:tc>
      </w:tr>
      <w:tr w:rsidR="0082113B" w14:paraId="21D7E293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2C0F" w14:textId="77777777" w:rsidR="0082113B" w:rsidRDefault="0082113B">
            <w:r>
              <w:t>numero_sa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4FAD8" w14:textId="495117AA" w:rsidR="0082113B" w:rsidRDefault="008D0564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D735" w14:textId="77777777" w:rsidR="0082113B" w:rsidRDefault="0082113B">
            <w:r>
              <w:t>No es obligatorio que un evento esté asociado a una sala</w:t>
            </w:r>
          </w:p>
        </w:tc>
      </w:tr>
      <w:tr w:rsidR="0082113B" w14:paraId="76A905B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BDE77" w14:textId="77777777" w:rsidR="0082113B" w:rsidRDefault="0082113B">
            <w:r>
              <w:t>es_cumpl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27CDC" w14:textId="77777777" w:rsidR="0082113B" w:rsidRDefault="0082113B">
            <w:r>
              <w:t>boolea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C0B0" w14:textId="77777777" w:rsidR="0082113B" w:rsidRDefault="0082113B">
            <w:r>
              <w:t>Si es cumple, se administrará un suplemento que está almacenado en la tabla menu</w:t>
            </w:r>
          </w:p>
        </w:tc>
      </w:tr>
    </w:tbl>
    <w:p w14:paraId="4D4C2467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D1D59CF" w14:textId="77777777" w:rsidR="0082113B" w:rsidRDefault="0082113B" w:rsidP="0082113B"/>
    <w:p w14:paraId="6DBC9A62" w14:textId="77777777" w:rsidR="00D615E7" w:rsidRDefault="00D615E7" w:rsidP="0082113B"/>
    <w:p w14:paraId="5C06D8A6" w14:textId="77777777" w:rsidR="00D615E7" w:rsidRDefault="00D615E7" w:rsidP="0082113B"/>
    <w:p w14:paraId="0B03670B" w14:textId="77777777" w:rsidR="00D615E7" w:rsidRDefault="00D615E7" w:rsidP="0082113B"/>
    <w:p w14:paraId="1441D09D" w14:textId="77777777" w:rsidR="00D615E7" w:rsidRDefault="00D615E7" w:rsidP="0082113B"/>
    <w:p w14:paraId="6A0B4498" w14:textId="77777777" w:rsidR="0082113B" w:rsidRDefault="0082113B" w:rsidP="0082113B">
      <w:r w:rsidRPr="00D615E7">
        <w:rPr>
          <w:color w:val="00B0F0"/>
        </w:rPr>
        <w:lastRenderedPageBreak/>
        <w:t>INCLUYE</w:t>
      </w:r>
      <w:r>
        <w:t xml:space="preserve">: es la tabla de la relación entre </w:t>
      </w:r>
      <w:r w:rsidRPr="00D615E7">
        <w:rPr>
          <w:color w:val="00B0F0"/>
        </w:rPr>
        <w:t xml:space="preserve">EVENTO </w:t>
      </w:r>
      <w:r>
        <w:t xml:space="preserve">y </w:t>
      </w:r>
      <w:r w:rsidRPr="00D615E7">
        <w:rPr>
          <w:color w:val="00B0F0"/>
        </w:rPr>
        <w:t xml:space="preserve">ANIMADOR </w:t>
      </w:r>
      <w:r>
        <w:t>(un evento puede tener, o no, uno o varios animadores y los animadores van a distintos eventos)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6483BD6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78B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3491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4C9B" w14:textId="77777777" w:rsidR="0082113B" w:rsidRDefault="0082113B">
            <w:r>
              <w:t>Propiedades</w:t>
            </w:r>
          </w:p>
        </w:tc>
      </w:tr>
      <w:tr w:rsidR="0082113B" w14:paraId="68AB500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63C96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F1F5B" w14:textId="44AC4B77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D03B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evento</w:t>
            </w:r>
          </w:p>
        </w:tc>
      </w:tr>
      <w:tr w:rsidR="0082113B" w14:paraId="70ED7E8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32A1" w14:textId="77777777" w:rsidR="0082113B" w:rsidRDefault="0082113B">
            <w:r>
              <w:t>dni_animado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F74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FE9E9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animador</w:t>
            </w:r>
          </w:p>
        </w:tc>
      </w:tr>
    </w:tbl>
    <w:p w14:paraId="7346784F" w14:textId="18A9D540" w:rsidR="00F94281" w:rsidRPr="00D615E7" w:rsidRDefault="00F94281" w:rsidP="0082113B"/>
    <w:p w14:paraId="71EB2695" w14:textId="77777777" w:rsidR="0082113B" w:rsidRDefault="0082113B" w:rsidP="0082113B">
      <w:r w:rsidRPr="00D615E7">
        <w:rPr>
          <w:color w:val="00B0F0"/>
        </w:rPr>
        <w:t>MENU</w:t>
      </w:r>
      <w:r>
        <w:t>: la tabla que almacena los distintos menús que se pueden pedir. Cabe destacar el menú tipo 0, que es el que se otorga a los eventos que no escogen un menú en específic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317ABE9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413DE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B21AA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2D74" w14:textId="77777777" w:rsidR="0082113B" w:rsidRDefault="0082113B">
            <w:r>
              <w:t>Propiedades</w:t>
            </w:r>
          </w:p>
        </w:tc>
      </w:tr>
      <w:tr w:rsidR="0082113B" w14:paraId="67F3ABB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ACB5C" w14:textId="77777777" w:rsidR="0082113B" w:rsidRDefault="0082113B">
            <w:r>
              <w:t>id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475D" w14:textId="15650AC4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8471" w14:textId="77777777" w:rsidR="0082113B" w:rsidRDefault="0082113B">
            <w:r>
              <w:t>PK</w:t>
            </w:r>
          </w:p>
        </w:tc>
      </w:tr>
      <w:tr w:rsidR="0082113B" w14:paraId="0FF0995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061F" w14:textId="77777777" w:rsidR="0082113B" w:rsidRDefault="0082113B">
            <w:r>
              <w:t>nombre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6EE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4D9F" w14:textId="77777777" w:rsidR="0082113B" w:rsidRDefault="0082113B"/>
        </w:tc>
      </w:tr>
      <w:tr w:rsidR="0082113B" w14:paraId="71DF601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6A83" w14:textId="77777777" w:rsidR="0082113B" w:rsidRDefault="0082113B">
            <w:r>
              <w:t>precio_menu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D725" w14:textId="1710D800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58B7" w14:textId="77777777" w:rsidR="0082113B" w:rsidRDefault="0082113B">
            <w:r>
              <w:t>Por persona.</w:t>
            </w:r>
          </w:p>
        </w:tc>
      </w:tr>
    </w:tbl>
    <w:p w14:paraId="2177072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E599205" w14:textId="77777777" w:rsidR="0082113B" w:rsidRDefault="0082113B" w:rsidP="0082113B">
      <w:r w:rsidRPr="00D615E7">
        <w:rPr>
          <w:color w:val="00B0F0"/>
        </w:rPr>
        <w:t>PERSONAL</w:t>
      </w:r>
      <w:r>
        <w:t xml:space="preserve">: es la tabla que almacena el personal del centro. En el caso de los monitores (puesto: ‘MONITORES’) estos se asocian a una zona de jueg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420EFB2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3AE8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02F4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0E00" w14:textId="77777777" w:rsidR="0082113B" w:rsidRDefault="0082113B">
            <w:r>
              <w:t>Propiedades</w:t>
            </w:r>
          </w:p>
        </w:tc>
      </w:tr>
      <w:tr w:rsidR="0082113B" w14:paraId="0EDD475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E966" w14:textId="77777777" w:rsidR="0082113B" w:rsidRDefault="0082113B">
            <w:r>
              <w:t>dni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CCE9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0532" w14:textId="77777777" w:rsidR="0082113B" w:rsidRDefault="0082113B">
            <w:r>
              <w:t>PK</w:t>
            </w:r>
          </w:p>
        </w:tc>
      </w:tr>
      <w:tr w:rsidR="0082113B" w14:paraId="7376E7F4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08A8" w14:textId="77777777" w:rsidR="0082113B" w:rsidRDefault="0082113B">
            <w:r>
              <w:t>nombre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4016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2BD" w14:textId="77777777" w:rsidR="0082113B" w:rsidRDefault="0082113B"/>
        </w:tc>
      </w:tr>
      <w:tr w:rsidR="0082113B" w14:paraId="3B515C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800A" w14:textId="77777777" w:rsidR="0082113B" w:rsidRDefault="0082113B">
            <w:r>
              <w:t>telefon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D7FA" w14:textId="07331FA6" w:rsidR="0082113B" w:rsidRDefault="00D11682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4B37" w14:textId="77777777" w:rsidR="0082113B" w:rsidRDefault="0082113B"/>
        </w:tc>
      </w:tr>
      <w:tr w:rsidR="0082113B" w14:paraId="0AE59220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EE9" w14:textId="77777777" w:rsidR="0082113B" w:rsidRDefault="0082113B">
            <w:r>
              <w:t>direccion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9B61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EBE5" w14:textId="77777777" w:rsidR="0082113B" w:rsidRDefault="0082113B"/>
        </w:tc>
      </w:tr>
      <w:tr w:rsidR="0082113B" w14:paraId="311E1315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989D" w14:textId="77777777" w:rsidR="0082113B" w:rsidRDefault="0082113B">
            <w:r>
              <w:t>corre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15A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03A7" w14:textId="77777777" w:rsidR="0082113B" w:rsidRDefault="0082113B"/>
        </w:tc>
      </w:tr>
      <w:tr w:rsidR="0082113B" w14:paraId="30D6459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D84E" w14:textId="77777777" w:rsidR="0082113B" w:rsidRDefault="0082113B">
            <w:r>
              <w:t>puesto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13B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EBC3" w14:textId="77777777" w:rsidR="0082113B" w:rsidRDefault="0082113B"/>
        </w:tc>
      </w:tr>
    </w:tbl>
    <w:p w14:paraId="2739BDEE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D380CC7" w14:textId="77777777" w:rsidR="0082113B" w:rsidRDefault="0082113B" w:rsidP="0082113B">
      <w:r w:rsidRPr="00D615E7">
        <w:rPr>
          <w:color w:val="00B0F0"/>
        </w:rPr>
        <w:t>RESERVA</w:t>
      </w:r>
      <w:r>
        <w:t xml:space="preserve">: es la tabla que almacena las reservas que se han hecho. 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30DE276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2CC6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72C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4E1B" w14:textId="77777777" w:rsidR="0082113B" w:rsidRDefault="0082113B">
            <w:r>
              <w:t>Propiedades</w:t>
            </w:r>
          </w:p>
        </w:tc>
      </w:tr>
      <w:tr w:rsidR="0082113B" w14:paraId="49DFA59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03E5" w14:textId="77777777" w:rsidR="0082113B" w:rsidRDefault="0082113B">
            <w:r>
              <w:t>id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41BB" w14:textId="77777777" w:rsidR="0082113B" w:rsidRDefault="0082113B">
            <w:r>
              <w:t xml:space="preserve">number 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7F18" w14:textId="77777777" w:rsidR="0082113B" w:rsidRDefault="0082113B">
            <w:r>
              <w:t>PK</w:t>
            </w:r>
          </w:p>
        </w:tc>
      </w:tr>
      <w:tr w:rsidR="0082113B" w14:paraId="50DDFA8F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084F3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11C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AC9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usuario </w:t>
            </w:r>
            <w:r>
              <w:t>(not null)</w:t>
            </w:r>
          </w:p>
        </w:tc>
      </w:tr>
      <w:tr w:rsidR="0082113B" w14:paraId="447C22C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1C1C" w14:textId="77777777" w:rsidR="0082113B" w:rsidRDefault="0082113B">
            <w:r>
              <w:t>id_event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480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C129" w14:textId="77777777" w:rsidR="0082113B" w:rsidRDefault="0082113B">
            <w:r>
              <w:t xml:space="preserve">FK -&gt; </w:t>
            </w:r>
            <w:r w:rsidRPr="00D615E7">
              <w:rPr>
                <w:color w:val="00B0F0"/>
              </w:rPr>
              <w:t xml:space="preserve">evento </w:t>
            </w:r>
            <w:r>
              <w:t>(not null)</w:t>
            </w:r>
          </w:p>
        </w:tc>
      </w:tr>
      <w:tr w:rsidR="0082113B" w14:paraId="5D5EABD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F00CF" w14:textId="77777777" w:rsidR="0082113B" w:rsidRDefault="0082113B">
            <w:r>
              <w:t>fecha_reserv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0135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1956" w14:textId="77777777" w:rsidR="0082113B" w:rsidRDefault="0082113B"/>
        </w:tc>
      </w:tr>
    </w:tbl>
    <w:p w14:paraId="13F4434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1CC50C20" w14:textId="77777777" w:rsidR="0082113B" w:rsidRDefault="0082113B" w:rsidP="0082113B">
      <w:r w:rsidRPr="00D615E7">
        <w:rPr>
          <w:color w:val="00B0F0"/>
        </w:rPr>
        <w:t>TAQUILLA</w:t>
      </w:r>
      <w:r>
        <w:t>: es la tabla que almacena las taquillas que hay en 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258CD87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EF699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736A8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9429" w14:textId="77777777" w:rsidR="0082113B" w:rsidRDefault="0082113B">
            <w:r>
              <w:t>Propiedades</w:t>
            </w:r>
          </w:p>
        </w:tc>
      </w:tr>
      <w:tr w:rsidR="0082113B" w14:paraId="54908B9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6559" w14:textId="77777777" w:rsidR="0082113B" w:rsidRDefault="0082113B">
            <w:r>
              <w:t>numero_taquill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9CEBE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D1D79" w14:textId="77777777" w:rsidR="0082113B" w:rsidRDefault="0082113B">
            <w:r>
              <w:t>PK</w:t>
            </w:r>
          </w:p>
        </w:tc>
      </w:tr>
    </w:tbl>
    <w:p w14:paraId="4848EC0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30931119" w14:textId="77777777" w:rsidR="0082113B" w:rsidRDefault="0082113B" w:rsidP="0082113B">
      <w:r w:rsidRPr="00D615E7">
        <w:rPr>
          <w:color w:val="00B0F0"/>
        </w:rPr>
        <w:t>TIENE</w:t>
      </w:r>
      <w:r>
        <w:t>: es la tabla que relaciona usuarios con sus tutores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28320E3A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B60A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5BD3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7E5A" w14:textId="77777777" w:rsidR="0082113B" w:rsidRDefault="0082113B">
            <w:r>
              <w:t>Propiedades</w:t>
            </w:r>
          </w:p>
        </w:tc>
      </w:tr>
      <w:tr w:rsidR="0082113B" w14:paraId="56580A1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7E25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1854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FB8C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 xml:space="preserve">usuario </w:t>
            </w:r>
            <w:r>
              <w:t>(tutor)</w:t>
            </w:r>
          </w:p>
        </w:tc>
      </w:tr>
      <w:tr w:rsidR="0082113B" w14:paraId="52F3DB4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710B6" w14:textId="77777777" w:rsidR="0082113B" w:rsidRDefault="0082113B">
            <w:r>
              <w:t>usu_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C4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C755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 xml:space="preserve">usuario </w:t>
            </w:r>
            <w:r>
              <w:t>(tutelado)</w:t>
            </w:r>
          </w:p>
        </w:tc>
      </w:tr>
    </w:tbl>
    <w:p w14:paraId="702FECA3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9960BBE" w14:textId="77777777" w:rsidR="0082113B" w:rsidRDefault="0082113B" w:rsidP="0082113B"/>
    <w:p w14:paraId="0C4D72D6" w14:textId="77777777" w:rsidR="0082113B" w:rsidRDefault="0082113B" w:rsidP="0082113B">
      <w:r w:rsidRPr="00D615E7">
        <w:rPr>
          <w:color w:val="00B0F0"/>
        </w:rPr>
        <w:t>TRABAJA</w:t>
      </w:r>
      <w:r>
        <w:t>: es la tabla de la relación entre personal y la zona de juego donde trabajan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114289B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2422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DC29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C006" w14:textId="77777777" w:rsidR="0082113B" w:rsidRDefault="0082113B">
            <w:r>
              <w:t>Propiedades</w:t>
            </w:r>
          </w:p>
        </w:tc>
      </w:tr>
      <w:tr w:rsidR="0082113B" w14:paraId="3FD18AA1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F7CF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5FE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A4A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zona_juego</w:t>
            </w:r>
          </w:p>
        </w:tc>
      </w:tr>
      <w:tr w:rsidR="0082113B" w14:paraId="4C3AAAE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22D8" w14:textId="77777777" w:rsidR="0082113B" w:rsidRDefault="0082113B">
            <w:r>
              <w:t>dni_perso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A8F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CB52" w14:textId="77777777" w:rsidR="0082113B" w:rsidRDefault="0082113B">
            <w:r>
              <w:t xml:space="preserve">PK, FK -&gt; </w:t>
            </w:r>
            <w:r w:rsidRPr="00D615E7">
              <w:rPr>
                <w:color w:val="00B0F0"/>
              </w:rPr>
              <w:t>personal</w:t>
            </w:r>
          </w:p>
        </w:tc>
      </w:tr>
    </w:tbl>
    <w:p w14:paraId="01BA6C62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1FD6D41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3B7549C4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77CB80B6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3FF8A304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54E0F953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3785C9E3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4235B385" w14:textId="77777777" w:rsidR="004B2DB6" w:rsidRDefault="004B2DB6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67DC9BA1" w14:textId="77777777" w:rsidR="0082113B" w:rsidRDefault="0082113B" w:rsidP="0082113B">
      <w:r w:rsidRPr="00D615E7">
        <w:rPr>
          <w:color w:val="00B0F0"/>
        </w:rPr>
        <w:lastRenderedPageBreak/>
        <w:t>USUARIO</w:t>
      </w:r>
      <w:r>
        <w:t>: es la tabla que almacena los usuarios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97D837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59E4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4479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C05F6" w14:textId="77777777" w:rsidR="0082113B" w:rsidRDefault="0082113B">
            <w:r>
              <w:t>Propiedades</w:t>
            </w:r>
          </w:p>
        </w:tc>
      </w:tr>
      <w:tr w:rsidR="0082113B" w14:paraId="5928D4CB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1313" w14:textId="77777777" w:rsidR="0082113B" w:rsidRDefault="0082113B">
            <w:r>
              <w:t>dni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905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18FDD" w14:textId="77777777" w:rsidR="0082113B" w:rsidRDefault="0082113B">
            <w:r>
              <w:t>PK</w:t>
            </w:r>
          </w:p>
        </w:tc>
      </w:tr>
      <w:tr w:rsidR="0082113B" w14:paraId="1E1B6FD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62D7" w14:textId="77777777" w:rsidR="0082113B" w:rsidRDefault="0082113B">
            <w:r>
              <w:t>nombre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8595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76CE" w14:textId="77777777" w:rsidR="0082113B" w:rsidRDefault="0082113B"/>
        </w:tc>
      </w:tr>
      <w:tr w:rsidR="0082113B" w14:paraId="7DF58EC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3F84" w14:textId="77777777" w:rsidR="0082113B" w:rsidRDefault="0082113B">
            <w:r>
              <w:t>teléfon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5EBC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31E" w14:textId="77777777" w:rsidR="0082113B" w:rsidRDefault="0082113B"/>
        </w:tc>
      </w:tr>
      <w:tr w:rsidR="0082113B" w14:paraId="6EA7EDAC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500F" w14:textId="77777777" w:rsidR="0082113B" w:rsidRDefault="0082113B">
            <w:r>
              <w:t>corre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422B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229E" w14:textId="77777777" w:rsidR="0082113B" w:rsidRDefault="0082113B"/>
        </w:tc>
      </w:tr>
      <w:tr w:rsidR="0082113B" w14:paraId="3F011DD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DD70" w14:textId="77777777" w:rsidR="0082113B" w:rsidRDefault="0082113B">
            <w:r>
              <w:t>dirección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F890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9536" w14:textId="77777777" w:rsidR="0082113B" w:rsidRDefault="0082113B"/>
        </w:tc>
      </w:tr>
      <w:tr w:rsidR="0082113B" w14:paraId="6F41534D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D085" w14:textId="77777777" w:rsidR="0082113B" w:rsidRDefault="0082113B">
            <w:r>
              <w:t>alergias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4B1F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9EB6" w14:textId="77777777" w:rsidR="0082113B" w:rsidRDefault="0082113B"/>
        </w:tc>
      </w:tr>
      <w:tr w:rsidR="0082113B" w14:paraId="5EAC5D0E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5B11A" w14:textId="77777777" w:rsidR="0082113B" w:rsidRDefault="0082113B">
            <w:r>
              <w:t>fecha_nacimiento_usuari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7FD4D" w14:textId="77777777" w:rsidR="0082113B" w:rsidRDefault="0082113B">
            <w:r>
              <w:t>date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380E" w14:textId="77777777" w:rsidR="0082113B" w:rsidRDefault="0082113B"/>
        </w:tc>
      </w:tr>
    </w:tbl>
    <w:p w14:paraId="157AD87A" w14:textId="77777777" w:rsidR="0082113B" w:rsidRDefault="0082113B" w:rsidP="0082113B">
      <w:pPr>
        <w:rPr>
          <w:rFonts w:asciiTheme="minorHAnsi" w:hAnsiTheme="minorHAnsi" w:cstheme="minorBidi"/>
          <w:kern w:val="2"/>
          <w14:ligatures w14:val="standardContextual"/>
        </w:rPr>
      </w:pPr>
    </w:p>
    <w:p w14:paraId="24CF7380" w14:textId="77777777" w:rsidR="0082113B" w:rsidRDefault="0082113B" w:rsidP="0082113B">
      <w:r w:rsidRPr="00D615E7">
        <w:rPr>
          <w:color w:val="00B0F0"/>
        </w:rPr>
        <w:t>ZONA_JUEGOS</w:t>
      </w:r>
      <w:r>
        <w:t>: es la tabla donde se almacena la información de las zonas de juego del centro.</w:t>
      </w: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13B" w14:paraId="0A458EC6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EAB4C" w14:textId="77777777" w:rsidR="0082113B" w:rsidRDefault="0082113B">
            <w:r>
              <w:t>Nombre colum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6C7D" w14:textId="77777777" w:rsidR="0082113B" w:rsidRDefault="0082113B">
            <w:r>
              <w:t>Tipo de dat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9DC7" w14:textId="77777777" w:rsidR="0082113B" w:rsidRDefault="0082113B">
            <w:r>
              <w:t>Propiedades</w:t>
            </w:r>
          </w:p>
        </w:tc>
      </w:tr>
      <w:tr w:rsidR="0082113B" w14:paraId="32AF2088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ED3D" w14:textId="77777777" w:rsidR="0082113B" w:rsidRDefault="0082113B">
            <w:r>
              <w:t>id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168D" w14:textId="77777777" w:rsidR="0082113B" w:rsidRDefault="0082113B">
            <w:r>
              <w:t>number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ED73" w14:textId="77777777" w:rsidR="0082113B" w:rsidRDefault="0082113B">
            <w:r>
              <w:t>PK</w:t>
            </w:r>
          </w:p>
        </w:tc>
      </w:tr>
      <w:tr w:rsidR="0082113B" w14:paraId="11BCC652" w14:textId="77777777" w:rsidTr="0082113B"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CD63" w14:textId="77777777" w:rsidR="0082113B" w:rsidRDefault="0082113B">
            <w:r>
              <w:t>nombre_zonajueg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7097C" w14:textId="77777777" w:rsidR="0082113B" w:rsidRDefault="0082113B">
            <w:r>
              <w:t>varchar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AE92" w14:textId="77777777" w:rsidR="0082113B" w:rsidRDefault="0082113B"/>
        </w:tc>
      </w:tr>
    </w:tbl>
    <w:p w14:paraId="545245F8" w14:textId="77777777" w:rsidR="00F9514C" w:rsidRDefault="00F9514C">
      <w:pPr>
        <w:pStyle w:val="Textoindependiente"/>
        <w:spacing w:before="5"/>
        <w:rPr>
          <w:rFonts w:ascii="Calibri Light"/>
          <w:sz w:val="21"/>
        </w:rPr>
      </w:pPr>
    </w:p>
    <w:p w14:paraId="24FB643C" w14:textId="5D9C3CC9" w:rsidR="00F00B23" w:rsidRPr="00F5100B" w:rsidRDefault="0062334B" w:rsidP="00F00B23">
      <w:pPr>
        <w:pStyle w:val="Ttulo1"/>
        <w:numPr>
          <w:ilvl w:val="0"/>
          <w:numId w:val="1"/>
        </w:numPr>
        <w:tabs>
          <w:tab w:val="left" w:pos="822"/>
        </w:tabs>
        <w:spacing w:before="1"/>
        <w:ind w:left="822" w:hanging="361"/>
        <w:jc w:val="left"/>
        <w:rPr>
          <w:color w:val="2E5395"/>
        </w:rPr>
      </w:pPr>
      <w:bookmarkStart w:id="12" w:name="_Toc128231860"/>
      <w:r>
        <w:rPr>
          <w:color w:val="2E5395"/>
        </w:rPr>
        <w:t>Consulta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SQL</w:t>
      </w:r>
      <w:bookmarkEnd w:id="12"/>
    </w:p>
    <w:p w14:paraId="3BB7D806" w14:textId="2CD06494" w:rsidR="003F194F" w:rsidRPr="00FC1612" w:rsidRDefault="00F5100B" w:rsidP="00F00B23">
      <w:pPr>
        <w:rPr>
          <w:b/>
          <w:bCs/>
        </w:rPr>
      </w:pPr>
      <w:r>
        <w:t xml:space="preserve">Las </w:t>
      </w:r>
      <w:r w:rsidR="003E36DB">
        <w:t>consultas</w:t>
      </w:r>
      <w:r>
        <w:t xml:space="preserve"> </w:t>
      </w:r>
      <w:r w:rsidR="00FC1612">
        <w:t xml:space="preserve">estas almacenadas en un fichero denominado </w:t>
      </w:r>
      <w:r w:rsidR="00FC1612">
        <w:rPr>
          <w:b/>
          <w:bCs/>
        </w:rPr>
        <w:t>Consultas</w:t>
      </w:r>
    </w:p>
    <w:p w14:paraId="024B9F4C" w14:textId="77777777" w:rsidR="003F194F" w:rsidRPr="003F194F" w:rsidRDefault="003F194F" w:rsidP="00F00B23">
      <w:pPr>
        <w:rPr>
          <w:b/>
          <w:bCs/>
          <w:color w:val="2E5395"/>
        </w:rPr>
      </w:pPr>
    </w:p>
    <w:p w14:paraId="0FFF8115" w14:textId="77777777" w:rsidR="004F060C" w:rsidRDefault="0062334B">
      <w:pPr>
        <w:pStyle w:val="Ttulo1"/>
        <w:numPr>
          <w:ilvl w:val="0"/>
          <w:numId w:val="1"/>
        </w:numPr>
        <w:tabs>
          <w:tab w:val="left" w:pos="822"/>
        </w:tabs>
        <w:spacing w:before="271"/>
        <w:ind w:left="822" w:hanging="361"/>
        <w:jc w:val="left"/>
        <w:rPr>
          <w:color w:val="2E5395"/>
        </w:rPr>
      </w:pPr>
      <w:bookmarkStart w:id="13" w:name="_Toc128231861"/>
      <w:r>
        <w:rPr>
          <w:color w:val="2E5395"/>
        </w:rPr>
        <w:t>Subprograma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PL/SQL</w:t>
      </w:r>
      <w:bookmarkEnd w:id="13"/>
    </w:p>
    <w:p w14:paraId="02E291D4" w14:textId="4F209D91" w:rsidR="003E36DB" w:rsidRPr="003E36DB" w:rsidRDefault="003E36DB" w:rsidP="003E36DB">
      <w:r w:rsidRPr="003E36DB">
        <w:rPr>
          <w:lang w:val="en-US"/>
        </w:rPr>
        <w:t xml:space="preserve">Los subprograms PL/SQL realizados están localizados en la capeta denominada </w:t>
      </w:r>
      <w:r w:rsidRPr="003E36DB">
        <w:rPr>
          <w:b/>
          <w:bCs/>
          <w:u w:val="single"/>
          <w:lang w:val="en-US"/>
        </w:rPr>
        <w:t>PL/SQL</w:t>
      </w:r>
    </w:p>
    <w:p w14:paraId="21DB5F35" w14:textId="77777777" w:rsidR="003E36DB" w:rsidRDefault="003E36DB" w:rsidP="003E36DB"/>
    <w:p w14:paraId="5807B97A" w14:textId="77777777" w:rsidR="004F060C" w:rsidRDefault="0062334B">
      <w:pPr>
        <w:pStyle w:val="Ttulo1"/>
        <w:numPr>
          <w:ilvl w:val="0"/>
          <w:numId w:val="1"/>
        </w:numPr>
        <w:tabs>
          <w:tab w:val="left" w:pos="822"/>
        </w:tabs>
        <w:spacing w:before="272"/>
        <w:ind w:left="822" w:hanging="361"/>
        <w:jc w:val="left"/>
        <w:rPr>
          <w:color w:val="2E5395"/>
        </w:rPr>
      </w:pPr>
      <w:bookmarkStart w:id="14" w:name="_Toc128231862"/>
      <w:r>
        <w:rPr>
          <w:color w:val="2E5395"/>
        </w:rPr>
        <w:t>Recurs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empleado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/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necesarios</w:t>
      </w:r>
      <w:bookmarkEnd w:id="14"/>
    </w:p>
    <w:p w14:paraId="627C3F32" w14:textId="23793ECE" w:rsidR="00DC6554" w:rsidRDefault="00F81901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 xml:space="preserve">Sistemas </w:t>
      </w:r>
      <w:r w:rsidR="00031FCE" w:rsidRPr="00031FCE">
        <w:rPr>
          <w:b/>
          <w:bCs/>
        </w:rPr>
        <w:t>Operativo:</w:t>
      </w:r>
      <w:r>
        <w:t xml:space="preserve"> Windows 10 Enterprise</w:t>
      </w:r>
    </w:p>
    <w:p w14:paraId="00BB810D" w14:textId="1128DFE2" w:rsidR="00F81901" w:rsidRDefault="00031FCE" w:rsidP="00F81901">
      <w:pPr>
        <w:pStyle w:val="Prrafodelista"/>
        <w:numPr>
          <w:ilvl w:val="0"/>
          <w:numId w:val="7"/>
        </w:numPr>
      </w:pPr>
      <w:r w:rsidRPr="00031FCE">
        <w:rPr>
          <w:b/>
          <w:bCs/>
        </w:rPr>
        <w:t>SGBD</w:t>
      </w:r>
      <w:r>
        <w:t>:</w:t>
      </w:r>
      <w:r w:rsidR="00F81901">
        <w:t xml:space="preserve"> </w:t>
      </w:r>
      <w:r>
        <w:t>Oracle Database 19c</w:t>
      </w:r>
    </w:p>
    <w:p w14:paraId="577A8D3A" w14:textId="7DC4351B" w:rsidR="00886924" w:rsidRDefault="00843FD0" w:rsidP="00843FD0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</w:t>
      </w:r>
      <w:r w:rsidRPr="00843FD0">
        <w:rPr>
          <w:b/>
          <w:bCs/>
        </w:rPr>
        <w:t>oftware</w:t>
      </w:r>
    </w:p>
    <w:p w14:paraId="39E543DA" w14:textId="78989FCB" w:rsidR="00DE09D0" w:rsidRPr="00AB2EDB" w:rsidRDefault="00DE09D0" w:rsidP="00DE09D0">
      <w:pPr>
        <w:pStyle w:val="Prrafodelista"/>
        <w:numPr>
          <w:ilvl w:val="1"/>
          <w:numId w:val="7"/>
        </w:numPr>
        <w:rPr>
          <w:rStyle w:val="markedcontent"/>
          <w:rFonts w:asciiTheme="minorHAnsi" w:hAnsiTheme="minorHAnsi" w:cstheme="minorHAnsi"/>
          <w:b/>
          <w:bCs/>
        </w:rPr>
      </w:pPr>
      <w:r>
        <w:rPr>
          <w:b/>
          <w:bCs/>
        </w:rPr>
        <w:t>Oracle 19c</w:t>
      </w:r>
      <w:r w:rsidR="002D221A">
        <w:t xml:space="preserve"> </w:t>
      </w:r>
      <w:r w:rsidR="002D221A" w:rsidRPr="002D221A">
        <w:rPr>
          <w:rStyle w:val="markedcontent"/>
          <w:rFonts w:asciiTheme="minorHAnsi" w:hAnsiTheme="minorHAnsi" w:cstheme="minorHAnsi"/>
        </w:rPr>
        <w:t>(por parte del servidor) para la creación de las tablas y para la administración de</w:t>
      </w:r>
      <w:r w:rsidR="002D221A">
        <w:rPr>
          <w:rStyle w:val="markedcontent"/>
          <w:rFonts w:asciiTheme="minorHAnsi" w:hAnsiTheme="minorHAnsi" w:cstheme="minorHAnsi"/>
        </w:rPr>
        <w:t xml:space="preserve"> </w:t>
      </w:r>
      <w:r w:rsidR="002D221A" w:rsidRPr="002D221A">
        <w:rPr>
          <w:rStyle w:val="markedcontent"/>
          <w:rFonts w:asciiTheme="minorHAnsi" w:hAnsiTheme="minorHAnsi" w:cstheme="minorHAnsi"/>
        </w:rPr>
        <w:t xml:space="preserve">la </w:t>
      </w:r>
      <w:r w:rsidR="002D221A">
        <w:rPr>
          <w:rStyle w:val="markedcontent"/>
          <w:rFonts w:asciiTheme="minorHAnsi" w:hAnsiTheme="minorHAnsi" w:cstheme="minorHAnsi"/>
        </w:rPr>
        <w:t>base de datos</w:t>
      </w:r>
    </w:p>
    <w:p w14:paraId="62A8339D" w14:textId="33361861" w:rsidR="00AB2EDB" w:rsidRPr="006C45D1" w:rsidRDefault="00AB2EDB" w:rsidP="00AB2ED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rquitectura cliente-servidor</w:t>
      </w:r>
    </w:p>
    <w:p w14:paraId="7B5042D9" w14:textId="76CE76DD" w:rsidR="00DC6554" w:rsidRPr="009E18EA" w:rsidRDefault="006C45D1" w:rsidP="009E18EA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r w:rsidRPr="006C45D1">
        <w:rPr>
          <w:rFonts w:asciiTheme="minorHAnsi" w:hAnsiTheme="minorHAnsi" w:cstheme="minorHAnsi"/>
          <w:b/>
          <w:bCs/>
        </w:rPr>
        <w:t>Requerimientos técnicos</w:t>
      </w:r>
      <w:r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</w:rPr>
        <w:t xml:space="preserve"> </w:t>
      </w:r>
      <w:r w:rsidRPr="006C45D1">
        <w:rPr>
          <w:rStyle w:val="markedcontent"/>
          <w:rFonts w:asciiTheme="minorHAnsi" w:hAnsiTheme="minorHAnsi" w:cstheme="minorHAnsi"/>
        </w:rPr>
        <w:t>Para instalar la BBDD tanto en Windows como en Linux,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como mínimo deberemos de disponer de: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o 4GB de RAM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o 1,4 GHz de procesador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o 20GB de espacio en disco</w:t>
      </w:r>
      <w:r w:rsidRPr="006C45D1">
        <w:rPr>
          <w:rFonts w:asciiTheme="minorHAnsi" w:hAnsiTheme="minorHAnsi" w:cstheme="minorHAnsi"/>
        </w:rPr>
        <w:br/>
      </w:r>
      <w:r w:rsidRPr="006C45D1">
        <w:rPr>
          <w:rStyle w:val="markedcontent"/>
          <w:rFonts w:asciiTheme="minorHAnsi" w:hAnsiTheme="minorHAnsi" w:cstheme="minorHAnsi"/>
        </w:rPr>
        <w:t>o Si es Linux necesitara que tenga terminal o GUI (Graphics User Interfaces</w:t>
      </w:r>
    </w:p>
    <w:p w14:paraId="2A4FC322" w14:textId="6BA94DE4" w:rsidR="004A7977" w:rsidRPr="00DC6554" w:rsidRDefault="0062334B" w:rsidP="00DC6554">
      <w:pPr>
        <w:pStyle w:val="Ttulo1"/>
        <w:numPr>
          <w:ilvl w:val="0"/>
          <w:numId w:val="1"/>
        </w:numPr>
        <w:tabs>
          <w:tab w:val="left" w:pos="822"/>
        </w:tabs>
        <w:spacing w:before="270"/>
        <w:ind w:left="822" w:hanging="361"/>
        <w:jc w:val="left"/>
        <w:rPr>
          <w:color w:val="2E5395"/>
        </w:rPr>
      </w:pPr>
      <w:bookmarkStart w:id="15" w:name="_Toc128231863"/>
      <w:r>
        <w:rPr>
          <w:color w:val="2E5395"/>
        </w:rPr>
        <w:t>Temporalizació</w:t>
      </w:r>
      <w:bookmarkEnd w:id="15"/>
      <w:r w:rsidR="00BE6460">
        <w:rPr>
          <w:color w:val="2E5395"/>
        </w:rPr>
        <w:t>n</w:t>
      </w:r>
    </w:p>
    <w:p w14:paraId="314F3CB5" w14:textId="47D8C033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p w14:paraId="61523333" w14:textId="12A32A59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p w14:paraId="189C5746" w14:textId="40CCE216" w:rsidR="001E66E3" w:rsidRDefault="001E66E3">
      <w:pPr>
        <w:pStyle w:val="Textoindependiente"/>
        <w:spacing w:before="4" w:after="1"/>
        <w:rPr>
          <w:rFonts w:ascii="Calibri Light"/>
          <w:sz w:val="14"/>
        </w:rPr>
      </w:pPr>
    </w:p>
    <w:tbl>
      <w:tblPr>
        <w:tblW w:w="71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3"/>
        <w:gridCol w:w="1660"/>
        <w:gridCol w:w="4320"/>
      </w:tblGrid>
      <w:tr w:rsidR="00DC6554" w:rsidRPr="00DC6554" w14:paraId="5ACF055E" w14:textId="77777777" w:rsidTr="00DC6554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C8A3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EDUARDO</w:t>
            </w:r>
          </w:p>
        </w:tc>
      </w:tr>
      <w:tr w:rsidR="00DC6554" w:rsidRPr="00DC6554" w14:paraId="57391AD8" w14:textId="77777777" w:rsidTr="00DC6554">
        <w:trPr>
          <w:trHeight w:val="57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D97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D714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1EC3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50714737" w14:textId="77777777" w:rsidTr="00DC6554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7C1F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C18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4D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1B8FA97" w14:textId="77777777" w:rsidTr="00DC6554">
        <w:trPr>
          <w:trHeight w:val="5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C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3A9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0AC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4DC2C97D" w14:textId="77777777" w:rsidTr="00DC6554">
        <w:trPr>
          <w:trHeight w:val="64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303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24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0CB7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B002F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0ED76ED6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A60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A69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D9F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6A903030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D1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9E5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913B" w14:textId="56F43EE9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multitabla)</w:t>
            </w:r>
          </w:p>
        </w:tc>
      </w:tr>
      <w:tr w:rsidR="00DC6554" w:rsidRPr="00DC6554" w14:paraId="457A0BEA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4A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DD1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164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Actualizar las imágenes de los modelos, realizar las consultas</w:t>
            </w:r>
          </w:p>
        </w:tc>
      </w:tr>
      <w:tr w:rsidR="00DC6554" w:rsidRPr="00DC6554" w14:paraId="7B90D099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7E85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7E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7179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20A3E195" w14:textId="77777777" w:rsidTr="00DC6554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682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9F37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AEA1C" w14:textId="77777777" w:rsidR="00DC6554" w:rsidRPr="00DC6554" w:rsidRDefault="00DC6554" w:rsidP="00DC655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271D8692" w14:textId="77777777" w:rsidTr="00DC6554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C7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MARIO</w:t>
            </w:r>
          </w:p>
        </w:tc>
      </w:tr>
      <w:tr w:rsidR="00DC6554" w:rsidRPr="00DC6554" w14:paraId="6F83B5FB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04D8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B209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F087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34C97DB6" w14:textId="77777777" w:rsidTr="00DC6554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63B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E49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8DD9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3737EE61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8E2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47C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0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038012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E2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B45E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42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79C28C09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F89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D90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0AEE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7EB2A407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3759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16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525" w14:textId="17F6E372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agrupadas)</w:t>
            </w:r>
          </w:p>
        </w:tc>
      </w:tr>
      <w:tr w:rsidR="00DC6554" w:rsidRPr="00DC6554" w14:paraId="573BCA68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ADB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3DAAF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954E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082379FA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0EE8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208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2F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restantes, PowerPoint, y normalización </w:t>
            </w:r>
          </w:p>
        </w:tc>
      </w:tr>
      <w:tr w:rsidR="00DC6554" w:rsidRPr="00DC6554" w14:paraId="56E42CC4" w14:textId="77777777" w:rsidTr="00DC6554">
        <w:trPr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0B26F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E1AB17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D6C65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</w:p>
        </w:tc>
      </w:tr>
      <w:tr w:rsidR="00DC6554" w:rsidRPr="00DC6554" w14:paraId="410A66D2" w14:textId="77777777" w:rsidTr="00DC6554">
        <w:trPr>
          <w:trHeight w:val="315"/>
        </w:trPr>
        <w:tc>
          <w:tcPr>
            <w:tcW w:w="71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63F6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NOEL</w:t>
            </w:r>
          </w:p>
        </w:tc>
      </w:tr>
      <w:tr w:rsidR="00DC6554" w:rsidRPr="00DC6554" w14:paraId="58F93547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7666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18C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Duración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12299" w14:textId="77777777" w:rsidR="00DC6554" w:rsidRPr="00DC6554" w:rsidRDefault="00DC6554" w:rsidP="00DC6554">
            <w:pPr>
              <w:widowControl/>
              <w:autoSpaceDE/>
              <w:autoSpaceDN/>
              <w:ind w:firstLineChars="900" w:firstLine="1626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Actividad realizada</w:t>
            </w:r>
          </w:p>
        </w:tc>
      </w:tr>
      <w:tr w:rsidR="00DC6554" w:rsidRPr="00DC6554" w14:paraId="602FBC65" w14:textId="77777777" w:rsidTr="00DC6554">
        <w:trPr>
          <w:trHeight w:val="5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BBA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08/10/202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23B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489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126E4F96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4BFB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9522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EEA0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de los requisitos del proyecto y del modelo E-R</w:t>
            </w:r>
          </w:p>
        </w:tc>
      </w:tr>
      <w:tr w:rsidR="00DC6554" w:rsidRPr="00DC6554" w14:paraId="5FA02B06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F0B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DC655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ES"/>
              </w:rPr>
              <w:t>24/10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009C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color w:val="000000"/>
                <w:sz w:val="20"/>
                <w:szCs w:val="20"/>
                <w:lang w:eastAsia="es-ES"/>
              </w:rPr>
              <w:t>3 horas y 3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4A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unión de mejora del modelo entidad relación y dudas</w:t>
            </w:r>
          </w:p>
        </w:tc>
      </w:tr>
      <w:tr w:rsidR="00DC6554" w:rsidRPr="00DC6554" w14:paraId="56E6039A" w14:textId="77777777" w:rsidTr="00DC6554">
        <w:trPr>
          <w:trHeight w:val="5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F6CA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05/12/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3CF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20E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ción y ayuda del modelo Entidad Relación en Power Designer</w:t>
            </w:r>
          </w:p>
        </w:tc>
      </w:tr>
      <w:tr w:rsidR="00DC6554" w:rsidRPr="00DC6554" w14:paraId="3E93143A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50216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4/02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DE95A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0 minuto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CFA0" w14:textId="32087D83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ción de </w:t>
            </w:r>
            <w:r w:rsidR="00BE6460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consultas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SQL (tipo subconsultas)</w:t>
            </w:r>
          </w:p>
        </w:tc>
      </w:tr>
      <w:tr w:rsidR="00DC6554" w:rsidRPr="00DC6554" w14:paraId="75BF47A9" w14:textId="77777777" w:rsidTr="00DC655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BCC83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15/03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19674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CA51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alizar las consultas</w:t>
            </w:r>
          </w:p>
        </w:tc>
      </w:tr>
      <w:tr w:rsidR="00DC6554" w:rsidRPr="00DC6554" w14:paraId="71C2D9DE" w14:textId="77777777" w:rsidTr="00DC6554">
        <w:trPr>
          <w:trHeight w:val="51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0E1D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S"/>
              </w:rPr>
              <w:t>21/05/20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341C8" w14:textId="77777777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2 horas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F67ED" w14:textId="6E963252" w:rsidR="00DC6554" w:rsidRPr="00DC6554" w:rsidRDefault="00DC6554" w:rsidP="00DC655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</w:pP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Realizar las consultas </w:t>
            </w:r>
            <w:r w:rsidR="00D11682"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>restantes (update</w:t>
            </w:r>
            <w:r w:rsidRPr="00DC65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/>
              </w:rPr>
              <w:t xml:space="preserve"> insert, y PL SQL) y comprobar el Script</w:t>
            </w:r>
          </w:p>
        </w:tc>
      </w:tr>
    </w:tbl>
    <w:p w14:paraId="05813E3B" w14:textId="77777777" w:rsidR="004A7977" w:rsidRDefault="004A7977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6C7F204C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77E5C573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32BA2BA7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71699744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0DC26D96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5A04728F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p w14:paraId="4640E31B" w14:textId="77777777" w:rsidR="00DC6554" w:rsidRDefault="00DC6554" w:rsidP="00FA4A62">
      <w:pPr>
        <w:pStyle w:val="Textoindependiente"/>
        <w:spacing w:before="4" w:after="1"/>
        <w:rPr>
          <w:rFonts w:ascii="Calibri Light"/>
          <w:sz w:val="14"/>
        </w:rPr>
      </w:pPr>
    </w:p>
    <w:sectPr w:rsidR="00DC6554">
      <w:pgSz w:w="11910" w:h="16840"/>
      <w:pgMar w:top="980" w:right="1600" w:bottom="1300" w:left="1600" w:header="756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EE117" w14:textId="77777777" w:rsidR="00590EE5" w:rsidRDefault="00590EE5">
      <w:r>
        <w:separator/>
      </w:r>
    </w:p>
  </w:endnote>
  <w:endnote w:type="continuationSeparator" w:id="0">
    <w:p w14:paraId="4B6A21D3" w14:textId="77777777" w:rsidR="00590EE5" w:rsidRDefault="0059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44EE" w14:textId="77777777" w:rsidR="004F060C" w:rsidRDefault="00D11682">
    <w:pPr>
      <w:pStyle w:val="Textoindependiente"/>
      <w:spacing w:line="14" w:lineRule="auto"/>
      <w:rPr>
        <w:sz w:val="20"/>
      </w:rPr>
    </w:pPr>
    <w:r>
      <w:pict w14:anchorId="36786E78">
        <v:rect id="_x0000_s2050" style="position:absolute;margin-left:71.3pt;margin-top:776pt;width:1.45pt;height:17.15pt;z-index:-15954432;mso-position-horizontal-relative:page;mso-position-vertical-relative:page" fillcolor="#4471c4" stroked="f">
          <w10:wrap anchorx="page" anchory="page"/>
        </v:rect>
      </w:pict>
    </w:r>
    <w:r>
      <w:pict w14:anchorId="4532C1B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2.1pt;margin-top:777.8pt;width:12.6pt;height:15pt;z-index:-15953920;mso-position-horizontal-relative:page;mso-position-vertical-relative:page" filled="f" stroked="f">
          <v:textbox style="mso-next-textbox:#_x0000_s2049" inset="0,0,0,0">
            <w:txbxContent>
              <w:p w14:paraId="57348201" w14:textId="77777777" w:rsidR="004F060C" w:rsidRDefault="0062334B">
                <w:pPr>
                  <w:spacing w:line="284" w:lineRule="exact"/>
                  <w:ind w:left="60"/>
                  <w:rPr>
                    <w:rFonts w:ascii="Calibri Light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Calibri Light"/>
                    <w:color w:val="2E5395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CFCA" w14:textId="77777777" w:rsidR="00590EE5" w:rsidRDefault="00590EE5">
      <w:r>
        <w:separator/>
      </w:r>
    </w:p>
  </w:footnote>
  <w:footnote w:type="continuationSeparator" w:id="0">
    <w:p w14:paraId="77EB6379" w14:textId="77777777" w:rsidR="00590EE5" w:rsidRDefault="00590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A2F54" w14:textId="77777777" w:rsidR="004F060C" w:rsidRDefault="00D11682">
    <w:pPr>
      <w:pStyle w:val="Textoindependiente"/>
      <w:spacing w:line="14" w:lineRule="auto"/>
      <w:rPr>
        <w:sz w:val="20"/>
      </w:rPr>
    </w:pPr>
    <w:r>
      <w:pict w14:anchorId="0F54777B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1pt;margin-top:36.8pt;width:427.25pt;height:14pt;z-index:-15954944;mso-position-horizontal-relative:page;mso-position-vertical-relative:page" filled="f" stroked="f">
          <v:textbox style="mso-next-textbox:#_x0000_s2051" inset="0,0,0,0">
            <w:txbxContent>
              <w:p w14:paraId="3E58AF5A" w14:textId="77777777" w:rsidR="004F060C" w:rsidRDefault="0062334B">
                <w:pPr>
                  <w:tabs>
                    <w:tab w:val="left" w:pos="6169"/>
                  </w:tabs>
                  <w:spacing w:line="264" w:lineRule="exact"/>
                  <w:ind w:left="20"/>
                  <w:rPr>
                    <w:rFonts w:ascii="Calibri Light"/>
                    <w:sz w:val="24"/>
                  </w:rPr>
                </w:pPr>
                <w:r>
                  <w:rPr>
                    <w:rFonts w:ascii="Calibri Light"/>
                    <w:color w:val="4471C4"/>
                    <w:sz w:val="24"/>
                  </w:rPr>
                  <w:t>Proyecto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Intermodular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bases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atos-Entornos</w:t>
                </w:r>
                <w:r>
                  <w:rPr>
                    <w:rFonts w:ascii="Calibri Light"/>
                    <w:color w:val="4471C4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sarrollo</w:t>
                </w:r>
                <w:r>
                  <w:rPr>
                    <w:rFonts w:ascii="Calibri Light"/>
                    <w:color w:val="4471C4"/>
                    <w:sz w:val="24"/>
                  </w:rPr>
                  <w:tab/>
                  <w:t>8 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noviembre</w:t>
                </w:r>
                <w:r>
                  <w:rPr>
                    <w:rFonts w:ascii="Calibri Light"/>
                    <w:color w:val="4471C4"/>
                    <w:spacing w:val="-2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de</w:t>
                </w:r>
                <w:r>
                  <w:rPr>
                    <w:rFonts w:ascii="Calibri Light"/>
                    <w:color w:val="4471C4"/>
                    <w:spacing w:val="-1"/>
                    <w:sz w:val="24"/>
                  </w:rPr>
                  <w:t xml:space="preserve"> </w:t>
                </w:r>
                <w:r>
                  <w:rPr>
                    <w:rFonts w:ascii="Calibri Light"/>
                    <w:color w:val="4471C4"/>
                    <w:sz w:val="24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1182"/>
    <w:multiLevelType w:val="hybridMultilevel"/>
    <w:tmpl w:val="DAEADC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D54"/>
    <w:multiLevelType w:val="hybridMultilevel"/>
    <w:tmpl w:val="545E1572"/>
    <w:lvl w:ilvl="0" w:tplc="0C0A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" w15:restartNumberingAfterBreak="0">
    <w:nsid w:val="1CBA35D6"/>
    <w:multiLevelType w:val="hybridMultilevel"/>
    <w:tmpl w:val="713C9986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1EED295D"/>
    <w:multiLevelType w:val="hybridMultilevel"/>
    <w:tmpl w:val="31A26BD2"/>
    <w:lvl w:ilvl="0" w:tplc="D50CA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5631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084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2C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68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EB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EF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E3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07B2637"/>
    <w:multiLevelType w:val="multilevel"/>
    <w:tmpl w:val="D13A5CFA"/>
    <w:lvl w:ilvl="0">
      <w:start w:val="1"/>
      <w:numFmt w:val="decimal"/>
      <w:lvlText w:val="%1."/>
      <w:lvlJc w:val="left"/>
      <w:pPr>
        <w:ind w:left="541" w:hanging="44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82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422" w:hanging="88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1420" w:hanging="88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460" w:hanging="88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501" w:hanging="88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542" w:hanging="88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583" w:hanging="88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24" w:hanging="881"/>
      </w:pPr>
      <w:rPr>
        <w:rFonts w:hint="default"/>
        <w:lang w:val="es-ES" w:eastAsia="en-US" w:bidi="ar-SA"/>
      </w:rPr>
    </w:lvl>
  </w:abstractNum>
  <w:abstractNum w:abstractNumId="5" w15:restartNumberingAfterBreak="0">
    <w:nsid w:val="60283514"/>
    <w:multiLevelType w:val="hybridMultilevel"/>
    <w:tmpl w:val="E33865D8"/>
    <w:lvl w:ilvl="0" w:tplc="7BF4DC4E">
      <w:start w:val="1"/>
      <w:numFmt w:val="decimal"/>
      <w:lvlText w:val="%1."/>
      <w:lvlJc w:val="left"/>
      <w:pPr>
        <w:ind w:left="1542" w:hanging="360"/>
        <w:jc w:val="right"/>
      </w:pPr>
      <w:rPr>
        <w:rFonts w:hint="default"/>
        <w:w w:val="100"/>
        <w:lang w:val="es-ES" w:eastAsia="en-US" w:bidi="ar-SA"/>
      </w:rPr>
    </w:lvl>
    <w:lvl w:ilvl="1" w:tplc="5130FC6C">
      <w:numFmt w:val="bullet"/>
      <w:lvlText w:val="•"/>
      <w:lvlJc w:val="left"/>
      <w:pPr>
        <w:ind w:left="2256" w:hanging="360"/>
      </w:pPr>
      <w:rPr>
        <w:rFonts w:hint="default"/>
        <w:lang w:val="es-ES" w:eastAsia="en-US" w:bidi="ar-SA"/>
      </w:rPr>
    </w:lvl>
    <w:lvl w:ilvl="2" w:tplc="8476404E">
      <w:numFmt w:val="bullet"/>
      <w:lvlText w:val="•"/>
      <w:lvlJc w:val="left"/>
      <w:pPr>
        <w:ind w:left="2973" w:hanging="360"/>
      </w:pPr>
      <w:rPr>
        <w:rFonts w:hint="default"/>
        <w:lang w:val="es-ES" w:eastAsia="en-US" w:bidi="ar-SA"/>
      </w:rPr>
    </w:lvl>
    <w:lvl w:ilvl="3" w:tplc="83FCCB98">
      <w:numFmt w:val="bullet"/>
      <w:lvlText w:val="•"/>
      <w:lvlJc w:val="left"/>
      <w:pPr>
        <w:ind w:left="3689" w:hanging="360"/>
      </w:pPr>
      <w:rPr>
        <w:rFonts w:hint="default"/>
        <w:lang w:val="es-ES" w:eastAsia="en-US" w:bidi="ar-SA"/>
      </w:rPr>
    </w:lvl>
    <w:lvl w:ilvl="4" w:tplc="FD0E99C2">
      <w:numFmt w:val="bullet"/>
      <w:lvlText w:val="•"/>
      <w:lvlJc w:val="left"/>
      <w:pPr>
        <w:ind w:left="4406" w:hanging="360"/>
      </w:pPr>
      <w:rPr>
        <w:rFonts w:hint="default"/>
        <w:lang w:val="es-ES" w:eastAsia="en-US" w:bidi="ar-SA"/>
      </w:rPr>
    </w:lvl>
    <w:lvl w:ilvl="5" w:tplc="394EEF5E">
      <w:numFmt w:val="bullet"/>
      <w:lvlText w:val="•"/>
      <w:lvlJc w:val="left"/>
      <w:pPr>
        <w:ind w:left="5123" w:hanging="360"/>
      </w:pPr>
      <w:rPr>
        <w:rFonts w:hint="default"/>
        <w:lang w:val="es-ES" w:eastAsia="en-US" w:bidi="ar-SA"/>
      </w:rPr>
    </w:lvl>
    <w:lvl w:ilvl="6" w:tplc="AA642D34">
      <w:numFmt w:val="bullet"/>
      <w:lvlText w:val="•"/>
      <w:lvlJc w:val="left"/>
      <w:pPr>
        <w:ind w:left="5839" w:hanging="360"/>
      </w:pPr>
      <w:rPr>
        <w:rFonts w:hint="default"/>
        <w:lang w:val="es-ES" w:eastAsia="en-US" w:bidi="ar-SA"/>
      </w:rPr>
    </w:lvl>
    <w:lvl w:ilvl="7" w:tplc="AF18B94E">
      <w:numFmt w:val="bullet"/>
      <w:lvlText w:val="•"/>
      <w:lvlJc w:val="left"/>
      <w:pPr>
        <w:ind w:left="6556" w:hanging="360"/>
      </w:pPr>
      <w:rPr>
        <w:rFonts w:hint="default"/>
        <w:lang w:val="es-ES" w:eastAsia="en-US" w:bidi="ar-SA"/>
      </w:rPr>
    </w:lvl>
    <w:lvl w:ilvl="8" w:tplc="7B8C19E6">
      <w:numFmt w:val="bullet"/>
      <w:lvlText w:val="•"/>
      <w:lvlJc w:val="left"/>
      <w:pPr>
        <w:ind w:left="727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8BF3148"/>
    <w:multiLevelType w:val="multilevel"/>
    <w:tmpl w:val="36CEFFC2"/>
    <w:lvl w:ilvl="0">
      <w:start w:val="1"/>
      <w:numFmt w:val="decimal"/>
      <w:lvlText w:val="%1."/>
      <w:lvlJc w:val="left"/>
      <w:pPr>
        <w:ind w:left="82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238" w:hanging="721"/>
      </w:pPr>
      <w:rPr>
        <w:rFonts w:ascii="Calibri Light" w:eastAsia="Calibri Light" w:hAnsi="Calibri Light" w:cs="Calibri Light" w:hint="default"/>
        <w:color w:val="2E5395"/>
        <w:w w:val="99"/>
        <w:sz w:val="26"/>
        <w:szCs w:val="2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294" w:hanging="720"/>
        <w:jc w:val="right"/>
      </w:pPr>
      <w:rPr>
        <w:rFonts w:ascii="Calibri Light" w:eastAsia="Calibri Light" w:hAnsi="Calibri Light" w:cs="Calibri Light" w:hint="default"/>
        <w:color w:val="1F3762"/>
        <w:spacing w:val="-2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30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7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44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17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9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61" w:hanging="720"/>
      </w:pPr>
      <w:rPr>
        <w:rFonts w:hint="default"/>
        <w:lang w:val="es-ES" w:eastAsia="en-US" w:bidi="ar-SA"/>
      </w:rPr>
    </w:lvl>
  </w:abstractNum>
  <w:abstractNum w:abstractNumId="7" w15:restartNumberingAfterBreak="0">
    <w:nsid w:val="71F7733B"/>
    <w:multiLevelType w:val="hybridMultilevel"/>
    <w:tmpl w:val="C4B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848937">
    <w:abstractNumId w:val="5"/>
  </w:num>
  <w:num w:numId="2" w16cid:durableId="1507211217">
    <w:abstractNumId w:val="6"/>
  </w:num>
  <w:num w:numId="3" w16cid:durableId="1396203919">
    <w:abstractNumId w:val="4"/>
  </w:num>
  <w:num w:numId="4" w16cid:durableId="47388593">
    <w:abstractNumId w:val="2"/>
  </w:num>
  <w:num w:numId="5" w16cid:durableId="571424547">
    <w:abstractNumId w:val="7"/>
  </w:num>
  <w:num w:numId="6" w16cid:durableId="645205967">
    <w:abstractNumId w:val="1"/>
  </w:num>
  <w:num w:numId="7" w16cid:durableId="519663219">
    <w:abstractNumId w:val="0"/>
  </w:num>
  <w:num w:numId="8" w16cid:durableId="349721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060C"/>
    <w:rsid w:val="00013E5C"/>
    <w:rsid w:val="00026866"/>
    <w:rsid w:val="00031FCE"/>
    <w:rsid w:val="000529C5"/>
    <w:rsid w:val="00065F28"/>
    <w:rsid w:val="00066941"/>
    <w:rsid w:val="00087460"/>
    <w:rsid w:val="000929FC"/>
    <w:rsid w:val="000B3DB3"/>
    <w:rsid w:val="000C6056"/>
    <w:rsid w:val="000D13D2"/>
    <w:rsid w:val="000D6FDC"/>
    <w:rsid w:val="00101638"/>
    <w:rsid w:val="00174083"/>
    <w:rsid w:val="001A6823"/>
    <w:rsid w:val="001B64A0"/>
    <w:rsid w:val="001E39EA"/>
    <w:rsid w:val="001E497D"/>
    <w:rsid w:val="001E66E3"/>
    <w:rsid w:val="002127A5"/>
    <w:rsid w:val="00263CA5"/>
    <w:rsid w:val="0027224F"/>
    <w:rsid w:val="002849BC"/>
    <w:rsid w:val="002970FC"/>
    <w:rsid w:val="002A6AD4"/>
    <w:rsid w:val="002D221A"/>
    <w:rsid w:val="002D7BFC"/>
    <w:rsid w:val="003070FA"/>
    <w:rsid w:val="00307784"/>
    <w:rsid w:val="00320B00"/>
    <w:rsid w:val="003418C9"/>
    <w:rsid w:val="003435A8"/>
    <w:rsid w:val="00356371"/>
    <w:rsid w:val="00364676"/>
    <w:rsid w:val="00376735"/>
    <w:rsid w:val="003E36DB"/>
    <w:rsid w:val="003F0C8B"/>
    <w:rsid w:val="003F194F"/>
    <w:rsid w:val="00401BCA"/>
    <w:rsid w:val="00403BDB"/>
    <w:rsid w:val="00415A21"/>
    <w:rsid w:val="004274EE"/>
    <w:rsid w:val="00480B3E"/>
    <w:rsid w:val="00481C05"/>
    <w:rsid w:val="004A1846"/>
    <w:rsid w:val="004A7977"/>
    <w:rsid w:val="004B2DB6"/>
    <w:rsid w:val="004C1379"/>
    <w:rsid w:val="004C2E3B"/>
    <w:rsid w:val="004E2CA7"/>
    <w:rsid w:val="004F060C"/>
    <w:rsid w:val="0051685B"/>
    <w:rsid w:val="00526B01"/>
    <w:rsid w:val="005517D2"/>
    <w:rsid w:val="00553B80"/>
    <w:rsid w:val="00554E34"/>
    <w:rsid w:val="00570F2F"/>
    <w:rsid w:val="00572926"/>
    <w:rsid w:val="00582A81"/>
    <w:rsid w:val="00590EE5"/>
    <w:rsid w:val="005C35C4"/>
    <w:rsid w:val="005C74DF"/>
    <w:rsid w:val="005E3D4F"/>
    <w:rsid w:val="005E475D"/>
    <w:rsid w:val="005F60EB"/>
    <w:rsid w:val="0060375D"/>
    <w:rsid w:val="0062334B"/>
    <w:rsid w:val="0066350D"/>
    <w:rsid w:val="006700F4"/>
    <w:rsid w:val="0068548D"/>
    <w:rsid w:val="006A4190"/>
    <w:rsid w:val="006A7E36"/>
    <w:rsid w:val="006B3EE7"/>
    <w:rsid w:val="006B47DC"/>
    <w:rsid w:val="006C45D1"/>
    <w:rsid w:val="006D76B9"/>
    <w:rsid w:val="006E3377"/>
    <w:rsid w:val="006F400C"/>
    <w:rsid w:val="00711D32"/>
    <w:rsid w:val="00716599"/>
    <w:rsid w:val="007215CB"/>
    <w:rsid w:val="007216EB"/>
    <w:rsid w:val="00736A75"/>
    <w:rsid w:val="0074115A"/>
    <w:rsid w:val="0074482D"/>
    <w:rsid w:val="00766B50"/>
    <w:rsid w:val="00780C16"/>
    <w:rsid w:val="00791AE1"/>
    <w:rsid w:val="007A3B61"/>
    <w:rsid w:val="007A6940"/>
    <w:rsid w:val="007A6B25"/>
    <w:rsid w:val="00814D8A"/>
    <w:rsid w:val="0082113B"/>
    <w:rsid w:val="00821F54"/>
    <w:rsid w:val="00823C9B"/>
    <w:rsid w:val="00843FD0"/>
    <w:rsid w:val="00861B39"/>
    <w:rsid w:val="008729CB"/>
    <w:rsid w:val="00872D1D"/>
    <w:rsid w:val="00874913"/>
    <w:rsid w:val="00874DAD"/>
    <w:rsid w:val="00886924"/>
    <w:rsid w:val="008A05AD"/>
    <w:rsid w:val="008D0564"/>
    <w:rsid w:val="008D4A91"/>
    <w:rsid w:val="008F7452"/>
    <w:rsid w:val="0092108A"/>
    <w:rsid w:val="00944691"/>
    <w:rsid w:val="0096184A"/>
    <w:rsid w:val="009630A4"/>
    <w:rsid w:val="00972AD6"/>
    <w:rsid w:val="00974E1A"/>
    <w:rsid w:val="00985224"/>
    <w:rsid w:val="00997E04"/>
    <w:rsid w:val="009C3CC8"/>
    <w:rsid w:val="009D075E"/>
    <w:rsid w:val="009E18EA"/>
    <w:rsid w:val="009F53FC"/>
    <w:rsid w:val="00A27A1B"/>
    <w:rsid w:val="00A61C22"/>
    <w:rsid w:val="00A83A55"/>
    <w:rsid w:val="00A845D8"/>
    <w:rsid w:val="00A86B1D"/>
    <w:rsid w:val="00AB10C2"/>
    <w:rsid w:val="00AB2EDB"/>
    <w:rsid w:val="00B119E1"/>
    <w:rsid w:val="00B60543"/>
    <w:rsid w:val="00B729AA"/>
    <w:rsid w:val="00BA2D9E"/>
    <w:rsid w:val="00BB73F7"/>
    <w:rsid w:val="00BE6460"/>
    <w:rsid w:val="00C053A0"/>
    <w:rsid w:val="00C111A4"/>
    <w:rsid w:val="00C20995"/>
    <w:rsid w:val="00C4555C"/>
    <w:rsid w:val="00C5349D"/>
    <w:rsid w:val="00C67BCB"/>
    <w:rsid w:val="00C74FFB"/>
    <w:rsid w:val="00C7526C"/>
    <w:rsid w:val="00CB32B6"/>
    <w:rsid w:val="00CB34B6"/>
    <w:rsid w:val="00CB3972"/>
    <w:rsid w:val="00D1030A"/>
    <w:rsid w:val="00D11682"/>
    <w:rsid w:val="00D615E7"/>
    <w:rsid w:val="00D63127"/>
    <w:rsid w:val="00D77C01"/>
    <w:rsid w:val="00DA7ACF"/>
    <w:rsid w:val="00DB61AA"/>
    <w:rsid w:val="00DC6554"/>
    <w:rsid w:val="00DC7E24"/>
    <w:rsid w:val="00DD5605"/>
    <w:rsid w:val="00DD62F7"/>
    <w:rsid w:val="00DE09D0"/>
    <w:rsid w:val="00DE78FD"/>
    <w:rsid w:val="00E10DB9"/>
    <w:rsid w:val="00E27422"/>
    <w:rsid w:val="00E27546"/>
    <w:rsid w:val="00E467B4"/>
    <w:rsid w:val="00E5026E"/>
    <w:rsid w:val="00E53FC2"/>
    <w:rsid w:val="00E837BD"/>
    <w:rsid w:val="00EB4B93"/>
    <w:rsid w:val="00EB5723"/>
    <w:rsid w:val="00F00B23"/>
    <w:rsid w:val="00F355A9"/>
    <w:rsid w:val="00F46623"/>
    <w:rsid w:val="00F47045"/>
    <w:rsid w:val="00F5100B"/>
    <w:rsid w:val="00F60B7F"/>
    <w:rsid w:val="00F77FE4"/>
    <w:rsid w:val="00F81901"/>
    <w:rsid w:val="00F94281"/>
    <w:rsid w:val="00F9514C"/>
    <w:rsid w:val="00FA4A62"/>
    <w:rsid w:val="00FC1612"/>
    <w:rsid w:val="00FD1F7C"/>
    <w:rsid w:val="00FF1E17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3B435C5"/>
  <w15:docId w15:val="{792E0B3D-F7AB-4763-A40B-624F70B7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00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822" w:hanging="36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pPr>
      <w:ind w:left="2284"/>
      <w:outlineLvl w:val="1"/>
    </w:pPr>
    <w:rPr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64"/>
      <w:ind w:left="2824" w:hanging="599"/>
      <w:outlineLvl w:val="2"/>
    </w:pPr>
    <w:rPr>
      <w:rFonts w:ascii="Calibri Light" w:eastAsia="Calibri Light" w:hAnsi="Calibri Light" w:cs="Calibri Ligh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  <w:ind w:left="541" w:hanging="440"/>
    </w:pPr>
  </w:style>
  <w:style w:type="paragraph" w:styleId="TDC2">
    <w:name w:val="toc 2"/>
    <w:basedOn w:val="Normal"/>
    <w:uiPriority w:val="39"/>
    <w:qFormat/>
    <w:pPr>
      <w:spacing w:before="120"/>
      <w:ind w:left="1033" w:hanging="712"/>
    </w:pPr>
  </w:style>
  <w:style w:type="paragraph" w:styleId="TDC3">
    <w:name w:val="toc 3"/>
    <w:basedOn w:val="Normal"/>
    <w:uiPriority w:val="39"/>
    <w:qFormat/>
    <w:pPr>
      <w:spacing w:before="123"/>
      <w:ind w:left="1092" w:hanging="552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3407"/>
    </w:pPr>
    <w:rPr>
      <w:rFonts w:ascii="Calibri Light" w:eastAsia="Calibri Light" w:hAnsi="Calibri Light" w:cs="Calibri Light"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20"/>
      <w:ind w:left="541" w:hanging="599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630A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700F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B64A0"/>
    <w:rPr>
      <w:rFonts w:ascii="Calibri" w:eastAsia="Calibri" w:hAnsi="Calibri" w:cs="Calibri"/>
      <w:sz w:val="26"/>
      <w:szCs w:val="26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E475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character" w:customStyle="1" w:styleId="markedcontent">
    <w:name w:val="markedcontent"/>
    <w:basedOn w:val="Fuentedeprrafopredeter"/>
    <w:rsid w:val="00736A75"/>
  </w:style>
  <w:style w:type="paragraph" w:styleId="Encabezado">
    <w:name w:val="header"/>
    <w:basedOn w:val="Normal"/>
    <w:link w:val="Encabezado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5F28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65F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F28"/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39"/>
    <w:rsid w:val="0082113B"/>
    <w:pPr>
      <w:widowControl/>
      <w:autoSpaceDE/>
      <w:autoSpaceDN/>
    </w:pPr>
    <w:rPr>
      <w:kern w:val="2"/>
      <w:lang w:val="es-E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211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60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64A0F-DDBB-4724-970F-AC481CCD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9</Pages>
  <Words>1782</Words>
  <Characters>980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rmodular bases de datos-Entornos de desarrollo</vt:lpstr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rmodular bases de datos-Entornos de desarrollo</dc:title>
  <dc:creator>Eduardo Martín-Sonseca Alonso</dc:creator>
  <cp:lastModifiedBy>Eduardo Martín-Sonseca Alonso</cp:lastModifiedBy>
  <cp:revision>170</cp:revision>
  <cp:lastPrinted>2023-03-03T10:19:00Z</cp:lastPrinted>
  <dcterms:created xsi:type="dcterms:W3CDTF">2023-02-24T18:57:00Z</dcterms:created>
  <dcterms:modified xsi:type="dcterms:W3CDTF">2023-05-2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2-24T00:00:00Z</vt:filetime>
  </property>
</Properties>
</file>